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0"/>
        <w:gridCol w:w="6142"/>
      </w:tblGrid>
      <w:tr w:rsidR="000D3A13" w:rsidRPr="00B23A6E" w:rsidTr="00001BF9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0D3A13" w:rsidRPr="00B23A6E" w:rsidRDefault="0057689D" w:rsidP="009E0D5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ŘEDBĚŽNÉ SCHVÁLENÍ</w:t>
            </w:r>
            <w:r w:rsidR="000D3A13" w:rsidRPr="00B23A6E">
              <w:rPr>
                <w:rFonts w:ascii="Tahoma" w:hAnsi="Tahoma" w:cs="Tahoma"/>
                <w:b/>
              </w:rPr>
              <w:t xml:space="preserve"> VEŘEJNÉ ZAKÁZKY </w:t>
            </w:r>
          </w:p>
        </w:tc>
      </w:tr>
      <w:tr w:rsidR="000D3A13" w:rsidRPr="00B23A6E" w:rsidTr="00001BF9">
        <w:trPr>
          <w:trHeight w:val="40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Číslo jednací</w:t>
            </w:r>
          </w:p>
        </w:tc>
        <w:tc>
          <w:tcPr>
            <w:tcW w:w="61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9032F1" w:rsidP="000E20E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613107151"/>
                <w:lock w:val="sdtLocked"/>
                <w:placeholder>
                  <w:docPart w:val="02204748135643BE877629AD50FCCC6F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bookmarkStart w:id="0" w:name="_GoBack"/>
                <w:r w:rsidR="000E20E5" w:rsidRP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 xml:space="preserve">Č. j., pod kterým je veřejná zakázka vedena u </w:t>
                </w:r>
                <w:r w:rsid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z</w:t>
                </w:r>
                <w:r w:rsidR="000E20E5" w:rsidRP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adávajícího útvaru</w:t>
                </w:r>
                <w:bookmarkEnd w:id="0"/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3A13" w:rsidRPr="00B23A6E" w:rsidRDefault="000D3A13" w:rsidP="009E0D5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ČÁST A – IDENTIFIKACE ZADAVATELE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Označení zadávajícího útvaru (fakulta, součást, útvar)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1057351078"/>
                <w:lock w:val="sdtLocked"/>
                <w:placeholder>
                  <w:docPart w:val="A182C47A71D84CE4AF20C655D919951A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5E092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  <w:b/>
              </w:rPr>
              <w:t xml:space="preserve">Vedoucí pracovník zadávajícího útvaru (předkladatel záměru) 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895CF5">
            <w:pPr>
              <w:spacing w:after="0" w:line="240" w:lineRule="auto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</w:rPr>
              <w:t>Jméno, příjm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3"/>
                  <w:lang w:eastAsia="cs-CZ"/>
                </w:rPr>
                <w:id w:val="1346986756"/>
                <w:lock w:val="sdtLocked"/>
                <w:placeholder>
                  <w:docPart w:val="28B6C3D1C1A24FAFA27E3892F25C421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</w:rPr>
              <w:t>Funkc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3"/>
                  <w:lang w:eastAsia="cs-CZ"/>
                </w:rPr>
                <w:id w:val="1123037572"/>
                <w:lock w:val="sdtLocked"/>
                <w:placeholder>
                  <w:docPart w:val="E83B633F3643429E8CC97253004D7D04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  <w:b/>
              </w:rPr>
              <w:t>Kontaktní osoba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895CF5">
            <w:pPr>
              <w:spacing w:after="0" w:line="240" w:lineRule="auto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</w:rPr>
              <w:t>Jméno, příjm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3"/>
                  <w:lang w:eastAsia="cs-CZ"/>
                </w:rPr>
                <w:id w:val="-1366054603"/>
                <w:lock w:val="sdtLocked"/>
                <w:placeholder>
                  <w:docPart w:val="F6EFA938925D45D994C756CA2277E822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</w:rPr>
              <w:t>Funkc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3"/>
                  <w:lang w:eastAsia="cs-CZ"/>
                </w:rPr>
                <w:id w:val="-107512472"/>
                <w:lock w:val="sdtLocked"/>
                <w:placeholder>
                  <w:docPart w:val="1C0F5DFA559F49A59FDF42D9D679A635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</w:rPr>
              <w:t>Telefonní číslo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3"/>
                  <w:lang w:eastAsia="cs-CZ"/>
                </w:rPr>
                <w:id w:val="-506679820"/>
                <w:lock w:val="sdtLocked"/>
                <w:placeholder>
                  <w:docPart w:val="2C8C8E715E504EDCB437857725178E27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</w:rPr>
              <w:t>E-mailová adresa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3"/>
                  <w:lang w:eastAsia="cs-CZ"/>
                </w:rPr>
                <w:id w:val="-1904749152"/>
                <w:lock w:val="sdtLocked"/>
                <w:placeholder>
                  <w:docPart w:val="4088BE189D244A1683317DDA22D4491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3A13" w:rsidRPr="00B23A6E" w:rsidRDefault="000D3A13" w:rsidP="009E0D5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ČÁST B – ZÁKLADNÍ INFORMACE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Název veřejné zakázky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1"/>
                  <w:lang w:eastAsia="cs-CZ"/>
                </w:rPr>
                <w:id w:val="78956363"/>
                <w:lock w:val="sdtLocked"/>
                <w:placeholder>
                  <w:docPart w:val="B883E1D4522C4B5FB53D83B14F2A2911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Druh veřejné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0E20E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2143075269"/>
                <w:lock w:val="sdtLocked"/>
                <w:placeholder>
                  <w:docPart w:val="C655955125D6435E978F491434BD21B6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hAnsi="Tahoma" w:cs="Tahoma"/>
                    <w:i/>
                  </w:rPr>
                  <w:t xml:space="preserve"> </w:t>
                </w:r>
                <w:r w:rsidRP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Veřejná zakázka na dodávky, služby nebo stavební práce</w:t>
                </w:r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 xml:space="preserve"> 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Druh zadávacího říz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0E20E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900516752"/>
                <w:lock w:val="sdtLocked"/>
                <w:placeholder>
                  <w:docPart w:val="519568F69C1241688BCE5E482E41C79A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hAnsi="Tahoma" w:cs="Tahoma"/>
                    <w:i/>
                  </w:rPr>
                  <w:t xml:space="preserve"> </w:t>
                </w:r>
                <w:r w:rsidRP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Viz např. § 3, popř. § 31 ZZVZ</w:t>
                </w:r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 xml:space="preserve"> 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E0D5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ředmět veřejné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9E0D5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1231193720"/>
                <w:lock w:val="sdtLocked"/>
                <w:placeholder>
                  <w:docPart w:val="41F06DEACF7641299CDEB6806C24174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CPV kód dle číselníku NIPEZ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0E20E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1905436539"/>
                <w:lock w:val="sdtLocked"/>
                <w:placeholder>
                  <w:docPart w:val="15D83490DED94E49A180CF60A54C0AA6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hAnsi="Tahoma" w:cs="Tahoma"/>
                    <w:i/>
                  </w:rPr>
                  <w:t xml:space="preserve"> </w:t>
                </w:r>
                <w:r w:rsidRP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CPV kód odpovídající předmětu veřejné zakázky (popř. jen CPV kód převažujícího plnění v rámci více druhů plnění)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82501D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Zdůvodnění potřeby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7A432C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2053527640"/>
                <w:lock w:val="sdtLocked"/>
                <w:placeholder>
                  <w:docPart w:val="CECFCA3998D64AB5BC4FF19AD831CCB2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82501D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895CF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Dodavatelé, kteří mají být osloveni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0E20E5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1276914370"/>
                <w:lock w:val="sdtLocked"/>
                <w:placeholder>
                  <w:docPart w:val="BD57D7161F24493F8C5CF2F633895AE8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hAnsi="Tahoma" w:cs="Tahoma"/>
                    <w:i/>
                  </w:rPr>
                  <w:t xml:space="preserve"> </w:t>
                </w:r>
                <w:r w:rsidRPr="000E20E5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Dodavatelé, které má zadavatel v úmyslu vyzvat k podání nabídky, je-li povinnost vyzvat určitý počet dodavatelů uložena zákonem nebo tímto opatřením (název, IČ)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ředpokládaný termín vyhláš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E20E5" w:rsidP="00FC2991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1207333827"/>
                <w:lock w:val="sdtLocked"/>
                <w:placeholder>
                  <w:docPart w:val="F810E011F2654FC392748E0594B93DD6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3A13" w:rsidRPr="00B23A6E" w:rsidRDefault="000D3A13" w:rsidP="00FC299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3A6E">
              <w:rPr>
                <w:rFonts w:ascii="Tahoma" w:hAnsi="Tahoma" w:cs="Tahoma"/>
                <w:b/>
              </w:rPr>
              <w:t>ČÁST C – FINANČNÍ ČÁST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ředpokládaná hodnota veřejné zakázky bez DPH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7BF" w:rsidRDefault="000237BF" w:rsidP="00FC2991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0237BF" w:rsidRPr="00B23A6E" w:rsidRDefault="000237BF" w:rsidP="00FC2991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1771227785"/>
                <w:lock w:val="sdtLocked"/>
                <w:placeholder>
                  <w:docPart w:val="1DA3D5447EF64717BEA4C9F7855C8D17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Způsob stanovení předpokládané hodnot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7BF" w:rsidRDefault="000237BF" w:rsidP="00895CF5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1939178582"/>
                <w:lock w:val="sdtLocked"/>
                <w:placeholder>
                  <w:docPart w:val="9FE512BFE4AA4896BE48761B162C80F9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237BF">
                  <w:rPr>
                    <w:rFonts w:ascii="Tahoma" w:hAnsi="Tahoma" w:cs="Tahoma"/>
                    <w:i/>
                  </w:rPr>
                  <w:t xml:space="preserve"> </w:t>
                </w:r>
                <w:r w:rsidRPr="000237BF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 xml:space="preserve">Stručné zdůvodnění, na základě čeho byla předpokládaná hodnota VZ  stanovena – např. průzkum trhu, zkušenosti z minulých let apod. 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146287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Číslo účetní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427470199"/>
                <w:lock w:val="sdtLocked"/>
                <w:placeholder>
                  <w:docPart w:val="BA5F4840EC0145DA8FFCBCC91CBC95C7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237BF">
                  <w:rPr>
                    <w:rFonts w:ascii="Tahoma" w:hAnsi="Tahoma" w:cs="Tahoma"/>
                    <w:i/>
                  </w:rPr>
                  <w:t xml:space="preserve"> </w:t>
                </w:r>
                <w:r w:rsidRPr="000237BF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 xml:space="preserve">Doplnit číslo účetní zakázky dle zvyklostí jednotlivých fakult a součástí (např.9900) 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146287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5E092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 Zdroj financová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150640326"/>
                <w:lock w:val="sdtLocked"/>
                <w:placeholder>
                  <w:docPart w:val="FD4E793C86D043E99B9ACB035FF6EB0B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237BF">
                  <w:rPr>
                    <w:rFonts w:ascii="Tahoma" w:hAnsi="Tahoma" w:cs="Tahoma"/>
                    <w:i/>
                  </w:rPr>
                  <w:t xml:space="preserve"> </w:t>
                </w:r>
                <w:r w:rsidRPr="000237BF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Vlastní zdroje UK, státní rozpočet nebo spolufinancování ze strukturálních fondů EU (např. VVV) včetně podílu (např. SR 15 %, SF 85 %)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146287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lastRenderedPageBreak/>
              <w:t>Evidenční číslo akce z ISPROFIN (EDS/SMVS)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D3A13" w:rsidRDefault="000D3A13" w:rsidP="00B1325C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0237BF" w:rsidRPr="00B23A6E" w:rsidRDefault="000237BF" w:rsidP="00B1325C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801769472"/>
                <w:lock w:val="sdtLocked"/>
                <w:placeholder>
                  <w:docPart w:val="BFE8311769104ED8BAE06EBDAFFA9778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146287">
        <w:trPr>
          <w:trHeight w:val="397"/>
        </w:trPr>
        <w:tc>
          <w:tcPr>
            <w:tcW w:w="3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Název a číslo projektu a konkrétní výše finančních prostředků z projektu</w:t>
            </w:r>
          </w:p>
        </w:tc>
        <w:tc>
          <w:tcPr>
            <w:tcW w:w="61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7BF" w:rsidRDefault="000237BF" w:rsidP="00FC2991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905840502"/>
                <w:lock w:val="sdtLocked"/>
                <w:placeholder>
                  <w:docPart w:val="053F9268F46046178510F66A7F24CE29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237BF">
                  <w:rPr>
                    <w:rFonts w:ascii="Tahoma" w:hAnsi="Tahoma" w:cs="Tahoma"/>
                    <w:i/>
                  </w:rPr>
                  <w:t xml:space="preserve"> </w:t>
                </w:r>
                <w:r w:rsidRPr="000237BF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V případě spolufinancování z prostředků EU</w:t>
                </w:r>
                <w:r w:rsidRPr="000237BF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 xml:space="preserve"> 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3A13" w:rsidRPr="00B23A6E" w:rsidRDefault="000D3A13" w:rsidP="00FC299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ČÁST D – HODNOTÍCÍ KRITÉRIA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Základní hodnotící kritérium 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7BF" w:rsidRPr="00B23A6E" w:rsidRDefault="000237BF" w:rsidP="000237BF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-427823021"/>
                <w:lock w:val="sdtLocked"/>
                <w:placeholder>
                  <w:docPart w:val="CD6881AE5186443287B01C01B3E015DA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237BF">
                  <w:rPr>
                    <w:rFonts w:ascii="Tahoma" w:hAnsi="Tahoma" w:cs="Tahoma"/>
                    <w:i/>
                  </w:rPr>
                  <w:t xml:space="preserve"> </w:t>
                </w:r>
                <w:r w:rsidRPr="000237BF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>Např. na základě nejvýhodnějšího poměru nabídkové ceny a kvality včetně poměru nákladů životního cyklu a kvality, na základě  nejnižší nabídkové ceny nebo nejnižších nákladů životního cyklu.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FC299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hodnotící kritéria a jejich váha v %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7BF" w:rsidRDefault="000237BF" w:rsidP="0057689D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1"/>
                  <w:lang w:eastAsia="cs-CZ"/>
                </w:rPr>
                <w:id w:val="-2146343847"/>
                <w:lock w:val="sdtLocked"/>
                <w:placeholder>
                  <w:docPart w:val="679BD5A9A1EF4E17B1F3398992C9B12C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237BF">
                  <w:rPr>
                    <w:rFonts w:ascii="Tahoma" w:hAnsi="Tahoma" w:cs="Tahoma"/>
                    <w:i/>
                  </w:rPr>
                  <w:t xml:space="preserve"> </w:t>
                </w:r>
                <w:r w:rsidRPr="000237BF">
                  <w:rPr>
                    <w:rFonts w:ascii="Tahoma" w:eastAsia="Times New Roman" w:hAnsi="Tahoma" w:cs="Tahoma"/>
                    <w:i/>
                    <w:color w:val="808080"/>
                    <w:lang w:eastAsia="cs-CZ"/>
                  </w:rPr>
                  <w:t xml:space="preserve">Pokud je více hodnotících kritérií </w:t>
                </w:r>
              </w:sdtContent>
            </w:sdt>
            <w:r w:rsidRPr="00B23A6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0D3A13" w:rsidRPr="00B23A6E" w:rsidTr="00AE6488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3A13" w:rsidRPr="00B23A6E" w:rsidRDefault="000D3A13" w:rsidP="00A721E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ČÁST E – PŘEDBĚŽNÁ ŘÍDÍCÍ KONTROLA</w:t>
            </w:r>
          </w:p>
        </w:tc>
      </w:tr>
      <w:tr w:rsidR="000D3A13" w:rsidRPr="00B23A6E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7BF" w:rsidRDefault="000D3A13" w:rsidP="000237B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V </w:t>
            </w:r>
            <w:r w:rsidR="000237BF" w:rsidRPr="000E20E5">
              <w:rPr>
                <w:rStyle w:val="Styl1"/>
                <w:lang w:eastAsia="cs-CZ"/>
              </w:rPr>
              <w:t xml:space="preserve"> </w:t>
            </w:r>
            <w:sdt>
              <w:sdtPr>
                <w:rPr>
                  <w:rStyle w:val="Styl2"/>
                  <w:lang w:eastAsia="cs-CZ"/>
                </w:rPr>
                <w:id w:val="2067525155"/>
                <w:lock w:val="sdtLocked"/>
                <w:placeholder>
                  <w:docPart w:val="171DB787E8F041AE92541741818275EB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="000237BF"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</w:t>
                </w:r>
              </w:sdtContent>
            </w:sdt>
            <w:r w:rsidR="000237BF" w:rsidRPr="00B23A6E">
              <w:rPr>
                <w:rFonts w:ascii="Tahoma" w:hAnsi="Tahoma" w:cs="Tahoma"/>
                <w:b/>
              </w:rPr>
              <w:t xml:space="preserve"> </w:t>
            </w:r>
            <w:r w:rsidRPr="00B23A6E">
              <w:rPr>
                <w:rFonts w:ascii="Tahoma" w:hAnsi="Tahoma" w:cs="Tahoma"/>
                <w:b/>
              </w:rPr>
              <w:t xml:space="preserve"> </w:t>
            </w:r>
          </w:p>
          <w:p w:rsidR="000D3A13" w:rsidRPr="00B23A6E" w:rsidRDefault="000D3A13" w:rsidP="000237B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dne </w:t>
            </w:r>
            <w:r w:rsidR="000237BF" w:rsidRPr="000237BF">
              <w:rPr>
                <w:i/>
              </w:rPr>
              <w:t xml:space="preserve"> </w:t>
            </w:r>
            <w:sdt>
              <w:sdtPr>
                <w:rPr>
                  <w:rStyle w:val="Styl2"/>
                </w:rPr>
                <w:id w:val="-1417624888"/>
                <w:lock w:val="sdtLocked"/>
                <w:placeholder>
                  <w:docPart w:val="D0BCCAA705494857BFA9AB8BE2A6C4EA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Calibri" w:hAnsi="Calibri"/>
                  <w:b w:val="0"/>
                </w:rPr>
              </w:sdtEndPr>
              <w:sdtContent>
                <w:r w:rsidR="000237BF" w:rsidRPr="000237BF">
                  <w:rPr>
                    <w:rFonts w:ascii="Times New Roman" w:eastAsia="Times New Roman" w:hAnsi="Times New Roman"/>
                    <w:color w:val="808080"/>
                    <w:sz w:val="24"/>
                    <w:szCs w:val="24"/>
                    <w:lang w:eastAsia="cs-CZ"/>
                  </w:rPr>
                  <w:t>……………</w:t>
                </w:r>
              </w:sdtContent>
            </w:sdt>
            <w:r w:rsidR="000237BF" w:rsidRPr="00B23A6E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920BED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 w:rsidRPr="00B23A6E">
              <w:rPr>
                <w:rFonts w:ascii="Tahoma" w:hAnsi="Tahoma" w:cs="Tahoma"/>
              </w:rPr>
              <w:t xml:space="preserve">Potvrzuji, že jsem </w:t>
            </w:r>
            <w:proofErr w:type="gramStart"/>
            <w:r w:rsidRPr="00B23A6E">
              <w:rPr>
                <w:rFonts w:ascii="Tahoma" w:hAnsi="Tahoma" w:cs="Tahoma"/>
              </w:rPr>
              <w:t>prověřil(a) nezbytnost</w:t>
            </w:r>
            <w:proofErr w:type="gramEnd"/>
            <w:r w:rsidRPr="00B23A6E">
              <w:rPr>
                <w:rFonts w:ascii="Tahoma" w:hAnsi="Tahoma" w:cs="Tahoma"/>
              </w:rPr>
              <w:t xml:space="preserve"> připravované operace ve smyslu vyhlášky č. 416/2004 Sb. a připravovanou operaci schvaluji</w:t>
            </w:r>
          </w:p>
        </w:tc>
      </w:tr>
      <w:tr w:rsidR="000D3A13" w:rsidRPr="00B23A6E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A45A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říkazce operac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237BF" w:rsidP="00AE6488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941873717"/>
                <w:lock w:val="sdtLocked"/>
                <w:placeholder>
                  <w:docPart w:val="0A364DD529C74242B50BF012423CAE47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A45A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odpis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AE6488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  <w:tr w:rsidR="000D3A13" w:rsidRPr="00B23A6E" w:rsidTr="00CD5EE7">
        <w:trPr>
          <w:trHeight w:val="286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AE648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D3A13" w:rsidRPr="00B23A6E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7BF" w:rsidRDefault="000237BF" w:rsidP="000237B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V </w:t>
            </w:r>
            <w:r w:rsidRPr="000E20E5">
              <w:rPr>
                <w:rStyle w:val="Styl1"/>
                <w:lang w:eastAsia="cs-CZ"/>
              </w:rPr>
              <w:t xml:space="preserve"> </w:t>
            </w:r>
            <w:sdt>
              <w:sdtPr>
                <w:rPr>
                  <w:rStyle w:val="Styl2"/>
                  <w:lang w:eastAsia="cs-CZ"/>
                </w:rPr>
                <w:id w:val="98995806"/>
                <w:lock w:val="sdtLocked"/>
                <w:placeholder>
                  <w:docPart w:val="43798E591F6245D0B31C0143FB653B06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</w:t>
                </w:r>
              </w:sdtContent>
            </w:sdt>
            <w:r w:rsidRPr="00B23A6E">
              <w:rPr>
                <w:rFonts w:ascii="Tahoma" w:hAnsi="Tahoma" w:cs="Tahoma"/>
                <w:b/>
              </w:rPr>
              <w:t xml:space="preserve">  </w:t>
            </w:r>
          </w:p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dne </w:t>
            </w:r>
            <w:r w:rsidRPr="000237BF">
              <w:rPr>
                <w:i/>
              </w:rPr>
              <w:t xml:space="preserve"> </w:t>
            </w:r>
            <w:sdt>
              <w:sdtPr>
                <w:rPr>
                  <w:rStyle w:val="Styl2"/>
                </w:rPr>
                <w:id w:val="76717438"/>
                <w:lock w:val="sdtLocked"/>
                <w:placeholder>
                  <w:docPart w:val="1E641B43B7B94F9CA46792834942BEA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Calibri" w:hAnsi="Calibri"/>
                  <w:b w:val="0"/>
                </w:rPr>
              </w:sdtEndPr>
              <w:sdtContent>
                <w:r w:rsidRPr="000237BF">
                  <w:rPr>
                    <w:rFonts w:ascii="Times New Roman" w:eastAsia="Times New Roman" w:hAnsi="Times New Roman"/>
                    <w:color w:val="808080"/>
                    <w:sz w:val="24"/>
                    <w:szCs w:val="24"/>
                    <w:lang w:eastAsia="cs-CZ"/>
                  </w:rPr>
                  <w:t>……………</w:t>
                </w:r>
              </w:sdtContent>
            </w:sdt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920BED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 w:rsidRPr="00B23A6E">
              <w:rPr>
                <w:rFonts w:ascii="Tahoma" w:hAnsi="Tahoma" w:cs="Tahoma"/>
              </w:rPr>
              <w:t xml:space="preserve">Potvrzuji, že jsem </w:t>
            </w:r>
            <w:proofErr w:type="gramStart"/>
            <w:r w:rsidRPr="00B23A6E">
              <w:rPr>
                <w:rFonts w:ascii="Tahoma" w:hAnsi="Tahoma" w:cs="Tahoma"/>
              </w:rPr>
              <w:t>prověřil(a) připravovanou</w:t>
            </w:r>
            <w:proofErr w:type="gramEnd"/>
            <w:r w:rsidRPr="00B23A6E">
              <w:rPr>
                <w:rFonts w:ascii="Tahoma" w:hAnsi="Tahoma" w:cs="Tahoma"/>
              </w:rPr>
              <w:t xml:space="preserve"> operaci ve smyslu vyhlášky č. 416/2004 Sb. a připravovanou operaci schvaluji</w:t>
            </w:r>
          </w:p>
        </w:tc>
      </w:tr>
      <w:tr w:rsidR="000D3A13" w:rsidRPr="00B23A6E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A45A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Správce rozpočtu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237BF" w:rsidP="00AE6488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1350453185"/>
                <w:lock w:val="sdtLocked"/>
                <w:placeholder>
                  <w:docPart w:val="B403815E338543AA8B764655F54C9AE0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A13" w:rsidRPr="00B23A6E" w:rsidRDefault="000D3A13" w:rsidP="009A45A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odpis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13" w:rsidRPr="00B23A6E" w:rsidRDefault="000D3A13" w:rsidP="00AE6488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:rsidR="000D3A13" w:rsidRPr="00B23A6E" w:rsidRDefault="000D3A13" w:rsidP="00731C62">
      <w:pPr>
        <w:spacing w:after="0"/>
        <w:rPr>
          <w:rFonts w:ascii="Tahoma" w:hAnsi="Tahoma" w:cs="Tahom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6"/>
        <w:gridCol w:w="4712"/>
      </w:tblGrid>
      <w:tr w:rsidR="000D3A13" w:rsidRPr="00B23A6E" w:rsidTr="00731C62">
        <w:trPr>
          <w:gridAfter w:val="1"/>
          <w:wAfter w:w="4606" w:type="dxa"/>
          <w:trHeight w:val="210"/>
        </w:trPr>
        <w:tc>
          <w:tcPr>
            <w:tcW w:w="4606" w:type="dxa"/>
            <w:tcBorders>
              <w:top w:val="single" w:sz="8" w:space="0" w:color="auto"/>
            </w:tcBorders>
            <w:vAlign w:val="center"/>
          </w:tcPr>
          <w:p w:rsidR="000D3A13" w:rsidRPr="00B23A6E" w:rsidRDefault="000237BF" w:rsidP="000237B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V </w:t>
            </w:r>
            <w:r w:rsidRPr="000E20E5">
              <w:rPr>
                <w:rStyle w:val="Styl1"/>
                <w:lang w:eastAsia="cs-CZ"/>
              </w:rPr>
              <w:t xml:space="preserve"> </w:t>
            </w:r>
            <w:sdt>
              <w:sdtPr>
                <w:rPr>
                  <w:rStyle w:val="Styl2"/>
                  <w:lang w:eastAsia="cs-CZ"/>
                </w:rPr>
                <w:id w:val="171075443"/>
                <w:lock w:val="sdtLocked"/>
                <w:placeholder>
                  <w:docPart w:val="B489CD1CD2CC4D9B8653A8AE30B0913C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</w:t>
                </w:r>
              </w:sdtContent>
            </w:sdt>
            <w:r w:rsidRPr="00B23A6E">
              <w:rPr>
                <w:rFonts w:ascii="Tahoma" w:hAnsi="Tahoma" w:cs="Tahoma"/>
                <w:b/>
              </w:rPr>
              <w:t xml:space="preserve">  dne </w:t>
            </w:r>
            <w:r w:rsidRPr="000237BF">
              <w:rPr>
                <w:i/>
              </w:rPr>
              <w:t xml:space="preserve"> </w:t>
            </w:r>
            <w:sdt>
              <w:sdtPr>
                <w:rPr>
                  <w:rStyle w:val="Styl2"/>
                </w:rPr>
                <w:id w:val="-308872129"/>
                <w:lock w:val="sdtLocked"/>
                <w:placeholder>
                  <w:docPart w:val="54053178C8F34BC88C880E69EC8BCD1B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Calibri" w:hAnsi="Calibri"/>
                  <w:b w:val="0"/>
                </w:rPr>
              </w:sdtEndPr>
              <w:sdtContent>
                <w:r w:rsidRPr="000237BF">
                  <w:rPr>
                    <w:rFonts w:ascii="Times New Roman" w:eastAsia="Times New Roman" w:hAnsi="Times New Roman"/>
                    <w:color w:val="808080"/>
                    <w:sz w:val="24"/>
                    <w:szCs w:val="24"/>
                    <w:lang w:eastAsia="cs-CZ"/>
                  </w:rPr>
                  <w:t>……………</w:t>
                </w:r>
              </w:sdtContent>
            </w:sdt>
          </w:p>
        </w:tc>
      </w:tr>
      <w:tr w:rsidR="000D3A13" w:rsidRPr="00B23A6E" w:rsidTr="007431D9">
        <w:trPr>
          <w:trHeight w:val="397"/>
        </w:trPr>
        <w:tc>
          <w:tcPr>
            <w:tcW w:w="4606" w:type="dxa"/>
            <w:vAlign w:val="center"/>
          </w:tcPr>
          <w:p w:rsidR="000D3A13" w:rsidRPr="00B23A6E" w:rsidRDefault="000D3A13" w:rsidP="00731C6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Vedoucí pracovník zadávajícího útvaru</w:t>
            </w:r>
          </w:p>
        </w:tc>
        <w:tc>
          <w:tcPr>
            <w:tcW w:w="4606" w:type="dxa"/>
          </w:tcPr>
          <w:p w:rsidR="000D3A13" w:rsidRPr="00B23A6E" w:rsidRDefault="000237BF" w:rsidP="00731C62">
            <w:pPr>
              <w:spacing w:after="0" w:line="240" w:lineRule="auto"/>
              <w:rPr>
                <w:rFonts w:ascii="Tahoma" w:hAnsi="Tahoma" w:cs="Tahoma"/>
              </w:rPr>
            </w:pPr>
            <w:sdt>
              <w:sdtPr>
                <w:rPr>
                  <w:rStyle w:val="Styl1"/>
                  <w:lang w:eastAsia="cs-CZ"/>
                </w:rPr>
                <w:id w:val="-1342766950"/>
                <w:lock w:val="sdtLocked"/>
                <w:placeholder>
                  <w:docPart w:val="149F8772E6694D70BB5333F10023684B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731C62">
        <w:trPr>
          <w:trHeight w:val="239"/>
        </w:trPr>
        <w:tc>
          <w:tcPr>
            <w:tcW w:w="4606" w:type="dxa"/>
            <w:tcBorders>
              <w:bottom w:val="single" w:sz="8" w:space="0" w:color="auto"/>
            </w:tcBorders>
            <w:vAlign w:val="center"/>
          </w:tcPr>
          <w:p w:rsidR="000D3A13" w:rsidRPr="00B23A6E" w:rsidRDefault="000D3A13" w:rsidP="00731C6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odpis</w:t>
            </w:r>
          </w:p>
        </w:tc>
        <w:tc>
          <w:tcPr>
            <w:tcW w:w="4606" w:type="dxa"/>
            <w:tcBorders>
              <w:bottom w:val="single" w:sz="8" w:space="0" w:color="auto"/>
            </w:tcBorders>
          </w:tcPr>
          <w:p w:rsidR="000D3A13" w:rsidRPr="00B23A6E" w:rsidRDefault="000D3A13" w:rsidP="00731C6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0D3A13" w:rsidRPr="00B23A6E" w:rsidRDefault="000D3A13" w:rsidP="00731C62">
      <w:pPr>
        <w:spacing w:after="0"/>
        <w:rPr>
          <w:rFonts w:ascii="Tahoma" w:hAnsi="Tahoma" w:cs="Tahoma"/>
        </w:rPr>
      </w:pPr>
    </w:p>
    <w:p w:rsidR="000D3A13" w:rsidRPr="00B23A6E" w:rsidRDefault="000D3A13" w:rsidP="00731C62">
      <w:pPr>
        <w:spacing w:after="0"/>
        <w:rPr>
          <w:rFonts w:ascii="Tahoma" w:hAnsi="Tahoma" w:cs="Tahoma"/>
        </w:rPr>
      </w:pPr>
    </w:p>
    <w:p w:rsidR="000D3A13" w:rsidRPr="00B23A6E" w:rsidRDefault="000D3A13" w:rsidP="00731C62">
      <w:pPr>
        <w:spacing w:after="0"/>
        <w:rPr>
          <w:rFonts w:ascii="Tahoma" w:hAnsi="Tahoma" w:cs="Tahoma"/>
          <w:b/>
        </w:rPr>
      </w:pPr>
      <w:r w:rsidRPr="00B23A6E">
        <w:rPr>
          <w:rFonts w:ascii="Tahoma" w:hAnsi="Tahoma" w:cs="Tahoma"/>
          <w:b/>
        </w:rPr>
        <w:t>Schvaluji záměr veřejné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4712"/>
      </w:tblGrid>
      <w:tr w:rsidR="000D3A13" w:rsidRPr="00B23A6E" w:rsidTr="00731C62">
        <w:trPr>
          <w:gridAfter w:val="1"/>
          <w:wAfter w:w="4606" w:type="dxa"/>
          <w:trHeight w:val="194"/>
        </w:trPr>
        <w:tc>
          <w:tcPr>
            <w:tcW w:w="4606" w:type="dxa"/>
            <w:vAlign w:val="center"/>
          </w:tcPr>
          <w:p w:rsidR="000D3A13" w:rsidRPr="00B23A6E" w:rsidRDefault="000237BF" w:rsidP="00731C6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V </w:t>
            </w:r>
            <w:r w:rsidRPr="000E20E5">
              <w:rPr>
                <w:rStyle w:val="Styl1"/>
                <w:lang w:eastAsia="cs-CZ"/>
              </w:rPr>
              <w:t xml:space="preserve"> </w:t>
            </w:r>
            <w:sdt>
              <w:sdtPr>
                <w:rPr>
                  <w:rStyle w:val="Styl2"/>
                  <w:lang w:eastAsia="cs-CZ"/>
                </w:rPr>
                <w:id w:val="-415164137"/>
                <w:lock w:val="sdtLocked"/>
                <w:placeholder>
                  <w:docPart w:val="76BE226A174F4F3D84EFF6F68A35C68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</w:t>
                </w:r>
              </w:sdtContent>
            </w:sdt>
            <w:r w:rsidRPr="00B23A6E">
              <w:rPr>
                <w:rFonts w:ascii="Tahoma" w:hAnsi="Tahoma" w:cs="Tahoma"/>
                <w:b/>
              </w:rPr>
              <w:t xml:space="preserve">  dne </w:t>
            </w:r>
            <w:r w:rsidRPr="000237BF">
              <w:rPr>
                <w:i/>
              </w:rPr>
              <w:t xml:space="preserve"> </w:t>
            </w:r>
            <w:sdt>
              <w:sdtPr>
                <w:rPr>
                  <w:rStyle w:val="Styl2"/>
                </w:rPr>
                <w:id w:val="-721287662"/>
                <w:lock w:val="sdtLocked"/>
                <w:placeholder>
                  <w:docPart w:val="4B8FB05615DD48969AF64E6D2E598325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Calibri" w:hAnsi="Calibri"/>
                  <w:b w:val="0"/>
                </w:rPr>
              </w:sdtEndPr>
              <w:sdtContent>
                <w:r w:rsidRPr="000237BF">
                  <w:rPr>
                    <w:rFonts w:ascii="Times New Roman" w:eastAsia="Times New Roman" w:hAnsi="Times New Roman"/>
                    <w:color w:val="808080"/>
                    <w:sz w:val="24"/>
                    <w:szCs w:val="24"/>
                    <w:lang w:eastAsia="cs-CZ"/>
                  </w:rPr>
                  <w:t>……………</w:t>
                </w:r>
              </w:sdtContent>
            </w:sdt>
          </w:p>
        </w:tc>
      </w:tr>
      <w:tr w:rsidR="000D3A13" w:rsidRPr="00B23A6E" w:rsidTr="0082501D">
        <w:trPr>
          <w:trHeight w:val="397"/>
        </w:trPr>
        <w:tc>
          <w:tcPr>
            <w:tcW w:w="4606" w:type="dxa"/>
            <w:vAlign w:val="center"/>
          </w:tcPr>
          <w:p w:rsidR="000D3A13" w:rsidRPr="00B23A6E" w:rsidRDefault="000D3A13" w:rsidP="00126E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 xml:space="preserve">Vedoucí pracovník oprávněný </w:t>
            </w:r>
            <w:r w:rsidR="00FC2A94" w:rsidRPr="00B23A6E">
              <w:rPr>
                <w:rFonts w:ascii="Tahoma" w:hAnsi="Tahoma" w:cs="Tahoma"/>
                <w:b/>
              </w:rPr>
              <w:t xml:space="preserve">předběžně </w:t>
            </w:r>
            <w:r w:rsidRPr="00B23A6E">
              <w:rPr>
                <w:rFonts w:ascii="Tahoma" w:hAnsi="Tahoma" w:cs="Tahoma"/>
                <w:b/>
              </w:rPr>
              <w:t>schválit veřejn</w:t>
            </w:r>
            <w:r w:rsidR="00FC2A94" w:rsidRPr="00B23A6E">
              <w:rPr>
                <w:rFonts w:ascii="Tahoma" w:hAnsi="Tahoma" w:cs="Tahoma"/>
                <w:b/>
              </w:rPr>
              <w:t>ou</w:t>
            </w:r>
            <w:r w:rsidRPr="00B23A6E">
              <w:rPr>
                <w:rFonts w:ascii="Tahoma" w:hAnsi="Tahoma" w:cs="Tahoma"/>
                <w:b/>
              </w:rPr>
              <w:t xml:space="preserve"> zakázk</w:t>
            </w:r>
            <w:r w:rsidR="00FC2A94" w:rsidRPr="00B23A6E">
              <w:rPr>
                <w:rFonts w:ascii="Tahoma" w:hAnsi="Tahoma" w:cs="Tahoma"/>
                <w:b/>
              </w:rPr>
              <w:t>u</w:t>
            </w:r>
            <w:r w:rsidR="00731ABB" w:rsidRPr="00B23A6E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0D3A13" w:rsidRPr="00B23A6E" w:rsidRDefault="008A0FE7" w:rsidP="008A0FE7">
            <w:pPr>
              <w:spacing w:after="0" w:line="240" w:lineRule="auto"/>
              <w:rPr>
                <w:rFonts w:ascii="Tahoma" w:hAnsi="Tahoma" w:cs="Tahoma"/>
                <w:i/>
              </w:rPr>
            </w:pPr>
            <w:sdt>
              <w:sdtPr>
                <w:rPr>
                  <w:rStyle w:val="Styl1"/>
                  <w:lang w:eastAsia="cs-CZ"/>
                </w:rPr>
                <w:id w:val="658496247"/>
                <w:lock w:val="sdtLocked"/>
                <w:placeholder>
                  <w:docPart w:val="DB3F146D32204A198326ED7B7E0FF384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Pr="000E20E5">
                  <w:rPr>
                    <w:rFonts w:ascii="Tahoma" w:eastAsia="Times New Roman" w:hAnsi="Tahoma" w:cs="Tahoma"/>
                    <w:color w:val="808080"/>
                    <w:lang w:eastAsia="cs-CZ"/>
                  </w:rPr>
                  <w:t>…………………………………………………………………</w:t>
                </w:r>
              </w:sdtContent>
            </w:sdt>
          </w:p>
        </w:tc>
      </w:tr>
      <w:tr w:rsidR="000D3A13" w:rsidRPr="00B23A6E" w:rsidTr="0082501D">
        <w:trPr>
          <w:trHeight w:val="397"/>
        </w:trPr>
        <w:tc>
          <w:tcPr>
            <w:tcW w:w="4606" w:type="dxa"/>
            <w:vAlign w:val="center"/>
          </w:tcPr>
          <w:p w:rsidR="000D3A13" w:rsidRPr="00B23A6E" w:rsidRDefault="000D3A13" w:rsidP="00731C6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23A6E">
              <w:rPr>
                <w:rFonts w:ascii="Tahoma" w:hAnsi="Tahoma" w:cs="Tahoma"/>
                <w:b/>
              </w:rPr>
              <w:t>Podpis</w:t>
            </w:r>
          </w:p>
        </w:tc>
        <w:tc>
          <w:tcPr>
            <w:tcW w:w="4606" w:type="dxa"/>
            <w:vAlign w:val="center"/>
          </w:tcPr>
          <w:p w:rsidR="000D3A13" w:rsidRPr="00B23A6E" w:rsidRDefault="000D3A13" w:rsidP="00731C6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FC2A94" w:rsidRPr="00B23A6E" w:rsidRDefault="00FC2A94" w:rsidP="00731ABB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ahoma" w:hAnsi="Tahoma" w:cs="Tahoma"/>
        </w:rPr>
      </w:pPr>
    </w:p>
    <w:p w:rsidR="00FC2A94" w:rsidRPr="00B23A6E" w:rsidRDefault="00FC2A94" w:rsidP="00FC2A94">
      <w:pPr>
        <w:spacing w:after="0"/>
        <w:rPr>
          <w:rFonts w:ascii="Tahoma" w:hAnsi="Tahoma" w:cs="Tahoma"/>
          <w:b/>
        </w:rPr>
      </w:pPr>
    </w:p>
    <w:sectPr w:rsidR="00FC2A94" w:rsidRPr="00B23A6E" w:rsidSect="00F44817">
      <w:head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F7" w:rsidRDefault="00D50CF7" w:rsidP="00CE6C28">
      <w:pPr>
        <w:spacing w:after="0" w:line="240" w:lineRule="auto"/>
      </w:pPr>
      <w:r>
        <w:separator/>
      </w:r>
    </w:p>
  </w:endnote>
  <w:endnote w:type="continuationSeparator" w:id="0">
    <w:p w:rsidR="00D50CF7" w:rsidRDefault="00D50CF7" w:rsidP="00C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F7" w:rsidRDefault="00D50CF7" w:rsidP="00CE6C28">
      <w:pPr>
        <w:spacing w:after="0" w:line="240" w:lineRule="auto"/>
      </w:pPr>
      <w:r>
        <w:separator/>
      </w:r>
    </w:p>
  </w:footnote>
  <w:footnote w:type="continuationSeparator" w:id="0">
    <w:p w:rsidR="00D50CF7" w:rsidRDefault="00D50CF7" w:rsidP="00C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13" w:rsidRPr="00F7218D" w:rsidRDefault="000D3A13">
    <w:pPr>
      <w:pStyle w:val="Zhlav"/>
      <w:jc w:val="right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t xml:space="preserve">Opatření </w:t>
    </w:r>
    <w:r w:rsidR="00CB19F2">
      <w:rPr>
        <w:rFonts w:ascii="Arial" w:hAnsi="Arial" w:cs="Arial"/>
        <w:sz w:val="24"/>
        <w:szCs w:val="24"/>
        <w:u w:val="single"/>
      </w:rPr>
      <w:t>děkana č.</w:t>
    </w:r>
    <w:r>
      <w:rPr>
        <w:rFonts w:ascii="Arial" w:hAnsi="Arial" w:cs="Arial"/>
        <w:sz w:val="24"/>
        <w:szCs w:val="24"/>
        <w:u w:val="single"/>
      </w:rPr>
      <w:tab/>
    </w:r>
    <w:r w:rsidRPr="00F7218D">
      <w:rPr>
        <w:rFonts w:ascii="Arial" w:hAnsi="Arial" w:cs="Arial"/>
        <w:sz w:val="24"/>
        <w:szCs w:val="24"/>
        <w:u w:val="single"/>
      </w:rPr>
      <w:t>(příloha č. 1)</w:t>
    </w:r>
    <w:r w:rsidRPr="00F7218D">
      <w:rPr>
        <w:rFonts w:ascii="Arial" w:hAnsi="Arial" w:cs="Arial"/>
        <w:sz w:val="24"/>
        <w:szCs w:val="24"/>
        <w:u w:val="single"/>
      </w:rPr>
      <w:tab/>
      <w:t xml:space="preserve">Strana </w:t>
    </w:r>
    <w:r w:rsidRPr="00F7218D">
      <w:rPr>
        <w:rFonts w:ascii="Arial" w:hAnsi="Arial" w:cs="Arial"/>
        <w:sz w:val="24"/>
        <w:szCs w:val="24"/>
        <w:u w:val="single"/>
      </w:rPr>
      <w:fldChar w:fldCharType="begin"/>
    </w:r>
    <w:r w:rsidRPr="00F7218D">
      <w:rPr>
        <w:rFonts w:ascii="Arial" w:hAnsi="Arial" w:cs="Arial"/>
        <w:sz w:val="24"/>
        <w:szCs w:val="24"/>
        <w:u w:val="single"/>
      </w:rPr>
      <w:instrText>PAGE   \* MERGEFORMAT</w:instrText>
    </w:r>
    <w:r w:rsidRPr="00F7218D">
      <w:rPr>
        <w:rFonts w:ascii="Arial" w:hAnsi="Arial" w:cs="Arial"/>
        <w:sz w:val="24"/>
        <w:szCs w:val="24"/>
        <w:u w:val="single"/>
      </w:rPr>
      <w:fldChar w:fldCharType="separate"/>
    </w:r>
    <w:r w:rsidR="00A30DA0">
      <w:rPr>
        <w:rFonts w:ascii="Arial" w:hAnsi="Arial" w:cs="Arial"/>
        <w:noProof/>
        <w:sz w:val="24"/>
        <w:szCs w:val="24"/>
        <w:u w:val="single"/>
      </w:rPr>
      <w:t>2</w:t>
    </w:r>
    <w:r w:rsidRPr="00F7218D">
      <w:rPr>
        <w:rFonts w:ascii="Arial" w:hAnsi="Arial" w:cs="Arial"/>
        <w:sz w:val="24"/>
        <w:szCs w:val="24"/>
        <w:u w:val="single"/>
      </w:rPr>
      <w:fldChar w:fldCharType="end"/>
    </w:r>
  </w:p>
  <w:p w:rsidR="000D3A13" w:rsidRPr="00BC03F2" w:rsidRDefault="000D3A13" w:rsidP="006504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13" w:rsidRPr="00F7218D" w:rsidRDefault="000D3A13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t xml:space="preserve">Opatření </w:t>
    </w:r>
    <w:r w:rsidR="00CB19F2">
      <w:rPr>
        <w:rFonts w:ascii="Arial" w:hAnsi="Arial" w:cs="Arial"/>
        <w:sz w:val="24"/>
        <w:szCs w:val="24"/>
        <w:u w:val="single"/>
      </w:rPr>
      <w:t>děkana č.</w:t>
    </w:r>
    <w:r>
      <w:rPr>
        <w:rFonts w:ascii="Arial" w:hAnsi="Arial" w:cs="Arial"/>
        <w:sz w:val="24"/>
        <w:szCs w:val="24"/>
        <w:u w:val="single"/>
      </w:rPr>
      <w:tab/>
    </w:r>
    <w:r w:rsidR="003162D0">
      <w:rPr>
        <w:rFonts w:ascii="Arial" w:hAnsi="Arial" w:cs="Arial"/>
        <w:sz w:val="24"/>
        <w:szCs w:val="24"/>
        <w:u w:val="single"/>
      </w:rPr>
      <w:t xml:space="preserve">                                                                                     </w:t>
    </w:r>
    <w:r w:rsidRPr="00F7218D">
      <w:rPr>
        <w:rFonts w:ascii="Arial" w:hAnsi="Arial" w:cs="Arial"/>
        <w:sz w:val="24"/>
        <w:szCs w:val="24"/>
        <w:u w:val="single"/>
      </w:rPr>
      <w:t>(příloha č. 1)</w:t>
    </w:r>
    <w:r w:rsidRPr="003162D0">
      <w:rPr>
        <w:rFonts w:ascii="Arial" w:hAnsi="Arial" w:cs="Arial"/>
        <w:sz w:val="24"/>
        <w:szCs w:val="24"/>
      </w:rPr>
      <w:tab/>
    </w:r>
    <w:r w:rsidRPr="003162D0">
      <w:rPr>
        <w:rFonts w:ascii="Arial" w:hAnsi="Arial" w:cs="Arial"/>
        <w:sz w:val="24"/>
        <w:szCs w:val="24"/>
      </w:rPr>
      <w:tab/>
    </w:r>
  </w:p>
  <w:p w:rsidR="000D3A13" w:rsidRDefault="000D3A13">
    <w:pPr>
      <w:pStyle w:val="Zhlav"/>
    </w:pPr>
  </w:p>
  <w:p w:rsidR="000D3A13" w:rsidRDefault="000D3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0C9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14924"/>
    <w:multiLevelType w:val="hybridMultilevel"/>
    <w:tmpl w:val="64522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11EC"/>
    <w:multiLevelType w:val="hybridMultilevel"/>
    <w:tmpl w:val="8FBEECAA"/>
    <w:lvl w:ilvl="0" w:tplc="040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>
    <w:nsid w:val="27A76010"/>
    <w:multiLevelType w:val="hybridMultilevel"/>
    <w:tmpl w:val="2A24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V1AgSeGx4R16L0MuoLw5h41c0I=" w:salt="HyPDooAFp2cNEIEMW8RN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BB"/>
    <w:rsid w:val="00001BF9"/>
    <w:rsid w:val="0000257F"/>
    <w:rsid w:val="00012763"/>
    <w:rsid w:val="000127C1"/>
    <w:rsid w:val="000174E0"/>
    <w:rsid w:val="000222A3"/>
    <w:rsid w:val="000237BF"/>
    <w:rsid w:val="00040550"/>
    <w:rsid w:val="000471AD"/>
    <w:rsid w:val="00061B38"/>
    <w:rsid w:val="0009264B"/>
    <w:rsid w:val="00092A0E"/>
    <w:rsid w:val="00095C5C"/>
    <w:rsid w:val="00096797"/>
    <w:rsid w:val="00096C2F"/>
    <w:rsid w:val="000A35C9"/>
    <w:rsid w:val="000B14E4"/>
    <w:rsid w:val="000B61CF"/>
    <w:rsid w:val="000C1CC3"/>
    <w:rsid w:val="000C6507"/>
    <w:rsid w:val="000C7269"/>
    <w:rsid w:val="000D3A13"/>
    <w:rsid w:val="000E20E5"/>
    <w:rsid w:val="000F4AD7"/>
    <w:rsid w:val="00126EB6"/>
    <w:rsid w:val="00131842"/>
    <w:rsid w:val="00136826"/>
    <w:rsid w:val="00137AFF"/>
    <w:rsid w:val="00146287"/>
    <w:rsid w:val="00155068"/>
    <w:rsid w:val="00165F8C"/>
    <w:rsid w:val="00181254"/>
    <w:rsid w:val="00187957"/>
    <w:rsid w:val="001920C5"/>
    <w:rsid w:val="0019596B"/>
    <w:rsid w:val="00196913"/>
    <w:rsid w:val="001A5567"/>
    <w:rsid w:val="001B19AD"/>
    <w:rsid w:val="001C133E"/>
    <w:rsid w:val="001C5C98"/>
    <w:rsid w:val="001C6C0D"/>
    <w:rsid w:val="001D5226"/>
    <w:rsid w:val="001E44D6"/>
    <w:rsid w:val="001E7983"/>
    <w:rsid w:val="00216337"/>
    <w:rsid w:val="00220CCB"/>
    <w:rsid w:val="00222B60"/>
    <w:rsid w:val="00225F00"/>
    <w:rsid w:val="00226389"/>
    <w:rsid w:val="002479BB"/>
    <w:rsid w:val="00253B40"/>
    <w:rsid w:val="00254872"/>
    <w:rsid w:val="00257A11"/>
    <w:rsid w:val="002617A7"/>
    <w:rsid w:val="00270029"/>
    <w:rsid w:val="00275923"/>
    <w:rsid w:val="00275972"/>
    <w:rsid w:val="00275B29"/>
    <w:rsid w:val="002773DB"/>
    <w:rsid w:val="0028444F"/>
    <w:rsid w:val="00284C35"/>
    <w:rsid w:val="002960C8"/>
    <w:rsid w:val="002968A9"/>
    <w:rsid w:val="002A0194"/>
    <w:rsid w:val="002A03AD"/>
    <w:rsid w:val="002A6EE4"/>
    <w:rsid w:val="002B11A2"/>
    <w:rsid w:val="002B18B1"/>
    <w:rsid w:val="002B6ACE"/>
    <w:rsid w:val="002C4985"/>
    <w:rsid w:val="002C6465"/>
    <w:rsid w:val="002C6EFD"/>
    <w:rsid w:val="002E4627"/>
    <w:rsid w:val="002E78DF"/>
    <w:rsid w:val="002F1538"/>
    <w:rsid w:val="003162D0"/>
    <w:rsid w:val="00321E27"/>
    <w:rsid w:val="00324949"/>
    <w:rsid w:val="003266CA"/>
    <w:rsid w:val="00333CC0"/>
    <w:rsid w:val="00337D01"/>
    <w:rsid w:val="00340C5F"/>
    <w:rsid w:val="00342459"/>
    <w:rsid w:val="003435EE"/>
    <w:rsid w:val="00344639"/>
    <w:rsid w:val="00345C7F"/>
    <w:rsid w:val="003547D1"/>
    <w:rsid w:val="00355623"/>
    <w:rsid w:val="00365730"/>
    <w:rsid w:val="0037030F"/>
    <w:rsid w:val="00375E8B"/>
    <w:rsid w:val="0038426A"/>
    <w:rsid w:val="00384D7C"/>
    <w:rsid w:val="003B0C7C"/>
    <w:rsid w:val="003B4921"/>
    <w:rsid w:val="003C6C33"/>
    <w:rsid w:val="003C6EDC"/>
    <w:rsid w:val="003D4311"/>
    <w:rsid w:val="003D790F"/>
    <w:rsid w:val="003E02CB"/>
    <w:rsid w:val="003E4791"/>
    <w:rsid w:val="003F3D2A"/>
    <w:rsid w:val="003F4296"/>
    <w:rsid w:val="004052BC"/>
    <w:rsid w:val="004063E1"/>
    <w:rsid w:val="00421449"/>
    <w:rsid w:val="00421E07"/>
    <w:rsid w:val="0043245C"/>
    <w:rsid w:val="00434242"/>
    <w:rsid w:val="00455FBC"/>
    <w:rsid w:val="00470056"/>
    <w:rsid w:val="00475EC1"/>
    <w:rsid w:val="00477C0D"/>
    <w:rsid w:val="00483857"/>
    <w:rsid w:val="00492ECD"/>
    <w:rsid w:val="004A29E5"/>
    <w:rsid w:val="004A43AB"/>
    <w:rsid w:val="004A5BF6"/>
    <w:rsid w:val="004B2E6D"/>
    <w:rsid w:val="004D3575"/>
    <w:rsid w:val="004D4EE7"/>
    <w:rsid w:val="004E080F"/>
    <w:rsid w:val="004E124E"/>
    <w:rsid w:val="004F18C9"/>
    <w:rsid w:val="00502456"/>
    <w:rsid w:val="00502EDC"/>
    <w:rsid w:val="00503299"/>
    <w:rsid w:val="005050BB"/>
    <w:rsid w:val="00510C83"/>
    <w:rsid w:val="0052334F"/>
    <w:rsid w:val="00537640"/>
    <w:rsid w:val="005407B7"/>
    <w:rsid w:val="005732CD"/>
    <w:rsid w:val="00573465"/>
    <w:rsid w:val="0057689D"/>
    <w:rsid w:val="005777D2"/>
    <w:rsid w:val="00580625"/>
    <w:rsid w:val="005818BF"/>
    <w:rsid w:val="005942BB"/>
    <w:rsid w:val="005A3B40"/>
    <w:rsid w:val="005C0028"/>
    <w:rsid w:val="005D030A"/>
    <w:rsid w:val="005D289D"/>
    <w:rsid w:val="005D44B2"/>
    <w:rsid w:val="005E0924"/>
    <w:rsid w:val="005E4569"/>
    <w:rsid w:val="00601EA5"/>
    <w:rsid w:val="00617BBB"/>
    <w:rsid w:val="006211A0"/>
    <w:rsid w:val="006237F9"/>
    <w:rsid w:val="006300A0"/>
    <w:rsid w:val="00642F16"/>
    <w:rsid w:val="006462B8"/>
    <w:rsid w:val="00647E0A"/>
    <w:rsid w:val="00647E10"/>
    <w:rsid w:val="00650435"/>
    <w:rsid w:val="006728D4"/>
    <w:rsid w:val="0067457F"/>
    <w:rsid w:val="006754F7"/>
    <w:rsid w:val="00676E5F"/>
    <w:rsid w:val="0069008E"/>
    <w:rsid w:val="00693927"/>
    <w:rsid w:val="00697626"/>
    <w:rsid w:val="006A49E7"/>
    <w:rsid w:val="006A72C8"/>
    <w:rsid w:val="006B0871"/>
    <w:rsid w:val="006B4C2C"/>
    <w:rsid w:val="006C0319"/>
    <w:rsid w:val="006C44E7"/>
    <w:rsid w:val="006C4942"/>
    <w:rsid w:val="006E30B8"/>
    <w:rsid w:val="006E6F4D"/>
    <w:rsid w:val="006F43EF"/>
    <w:rsid w:val="00705962"/>
    <w:rsid w:val="0071212B"/>
    <w:rsid w:val="007127AE"/>
    <w:rsid w:val="00713263"/>
    <w:rsid w:val="00713F52"/>
    <w:rsid w:val="0071743F"/>
    <w:rsid w:val="00730B8B"/>
    <w:rsid w:val="00731ABB"/>
    <w:rsid w:val="00731C62"/>
    <w:rsid w:val="0074189B"/>
    <w:rsid w:val="00742A04"/>
    <w:rsid w:val="007431D9"/>
    <w:rsid w:val="0074721B"/>
    <w:rsid w:val="00751E9F"/>
    <w:rsid w:val="00752AB1"/>
    <w:rsid w:val="007A0D3B"/>
    <w:rsid w:val="007A432C"/>
    <w:rsid w:val="007C3704"/>
    <w:rsid w:val="007C4D86"/>
    <w:rsid w:val="007C5762"/>
    <w:rsid w:val="007C6F4F"/>
    <w:rsid w:val="007E18A2"/>
    <w:rsid w:val="007F554C"/>
    <w:rsid w:val="00813368"/>
    <w:rsid w:val="00817471"/>
    <w:rsid w:val="008221B0"/>
    <w:rsid w:val="0082501D"/>
    <w:rsid w:val="00852021"/>
    <w:rsid w:val="00881147"/>
    <w:rsid w:val="008846C1"/>
    <w:rsid w:val="00891D84"/>
    <w:rsid w:val="00894C57"/>
    <w:rsid w:val="00895CF5"/>
    <w:rsid w:val="00896805"/>
    <w:rsid w:val="008A0FE7"/>
    <w:rsid w:val="008B0753"/>
    <w:rsid w:val="008B78F1"/>
    <w:rsid w:val="008C0D2D"/>
    <w:rsid w:val="008D690A"/>
    <w:rsid w:val="008E2410"/>
    <w:rsid w:val="008E33E6"/>
    <w:rsid w:val="008E53BF"/>
    <w:rsid w:val="008F7B18"/>
    <w:rsid w:val="009032F1"/>
    <w:rsid w:val="009069DE"/>
    <w:rsid w:val="00920BED"/>
    <w:rsid w:val="00925894"/>
    <w:rsid w:val="00925B29"/>
    <w:rsid w:val="00927E15"/>
    <w:rsid w:val="009315F7"/>
    <w:rsid w:val="00931C32"/>
    <w:rsid w:val="00937332"/>
    <w:rsid w:val="009375E9"/>
    <w:rsid w:val="00943500"/>
    <w:rsid w:val="00947DD6"/>
    <w:rsid w:val="0096569B"/>
    <w:rsid w:val="009707B0"/>
    <w:rsid w:val="00971C80"/>
    <w:rsid w:val="009947A9"/>
    <w:rsid w:val="009A45AA"/>
    <w:rsid w:val="009A5589"/>
    <w:rsid w:val="009B56CB"/>
    <w:rsid w:val="009D0380"/>
    <w:rsid w:val="009D39AE"/>
    <w:rsid w:val="009E0D55"/>
    <w:rsid w:val="009E3582"/>
    <w:rsid w:val="009F392A"/>
    <w:rsid w:val="009F3E06"/>
    <w:rsid w:val="009F4FF6"/>
    <w:rsid w:val="00A00AEB"/>
    <w:rsid w:val="00A11E81"/>
    <w:rsid w:val="00A30DA0"/>
    <w:rsid w:val="00A32942"/>
    <w:rsid w:val="00A354CC"/>
    <w:rsid w:val="00A45808"/>
    <w:rsid w:val="00A47301"/>
    <w:rsid w:val="00A55D8F"/>
    <w:rsid w:val="00A62F07"/>
    <w:rsid w:val="00A65602"/>
    <w:rsid w:val="00A65E1E"/>
    <w:rsid w:val="00A721E6"/>
    <w:rsid w:val="00A746A4"/>
    <w:rsid w:val="00A85CBF"/>
    <w:rsid w:val="00A94CD4"/>
    <w:rsid w:val="00AA4571"/>
    <w:rsid w:val="00AA5E4D"/>
    <w:rsid w:val="00AB4837"/>
    <w:rsid w:val="00AC0599"/>
    <w:rsid w:val="00AC3A1C"/>
    <w:rsid w:val="00AD244D"/>
    <w:rsid w:val="00AD795D"/>
    <w:rsid w:val="00AE6488"/>
    <w:rsid w:val="00AF0A03"/>
    <w:rsid w:val="00B07FD2"/>
    <w:rsid w:val="00B11830"/>
    <w:rsid w:val="00B1325C"/>
    <w:rsid w:val="00B13FBB"/>
    <w:rsid w:val="00B13FEA"/>
    <w:rsid w:val="00B177E1"/>
    <w:rsid w:val="00B21AB3"/>
    <w:rsid w:val="00B23430"/>
    <w:rsid w:val="00B23A6E"/>
    <w:rsid w:val="00B37ABC"/>
    <w:rsid w:val="00B407D8"/>
    <w:rsid w:val="00B40DA2"/>
    <w:rsid w:val="00B40F05"/>
    <w:rsid w:val="00B42486"/>
    <w:rsid w:val="00B66ECB"/>
    <w:rsid w:val="00B84B0A"/>
    <w:rsid w:val="00B9491B"/>
    <w:rsid w:val="00BA5E9C"/>
    <w:rsid w:val="00BC03F2"/>
    <w:rsid w:val="00BC06DF"/>
    <w:rsid w:val="00BC315E"/>
    <w:rsid w:val="00BC7991"/>
    <w:rsid w:val="00BD181F"/>
    <w:rsid w:val="00BD22FF"/>
    <w:rsid w:val="00BD54E9"/>
    <w:rsid w:val="00BE3A58"/>
    <w:rsid w:val="00BF2F96"/>
    <w:rsid w:val="00C04019"/>
    <w:rsid w:val="00C11B09"/>
    <w:rsid w:val="00C2304B"/>
    <w:rsid w:val="00C4059B"/>
    <w:rsid w:val="00C52FFC"/>
    <w:rsid w:val="00C83197"/>
    <w:rsid w:val="00C87B9C"/>
    <w:rsid w:val="00C90025"/>
    <w:rsid w:val="00CA467D"/>
    <w:rsid w:val="00CA6CE6"/>
    <w:rsid w:val="00CB19F2"/>
    <w:rsid w:val="00CB2F9C"/>
    <w:rsid w:val="00CC4A1C"/>
    <w:rsid w:val="00CC5241"/>
    <w:rsid w:val="00CD0BDD"/>
    <w:rsid w:val="00CD0DD9"/>
    <w:rsid w:val="00CD5EE7"/>
    <w:rsid w:val="00CE0864"/>
    <w:rsid w:val="00CE4C5D"/>
    <w:rsid w:val="00CE52EF"/>
    <w:rsid w:val="00CE6C28"/>
    <w:rsid w:val="00CF1D81"/>
    <w:rsid w:val="00D06612"/>
    <w:rsid w:val="00D15E0D"/>
    <w:rsid w:val="00D164FA"/>
    <w:rsid w:val="00D17D9B"/>
    <w:rsid w:val="00D24DCD"/>
    <w:rsid w:val="00D272D2"/>
    <w:rsid w:val="00D34CCC"/>
    <w:rsid w:val="00D50CF7"/>
    <w:rsid w:val="00D530D0"/>
    <w:rsid w:val="00D5651C"/>
    <w:rsid w:val="00D65F5A"/>
    <w:rsid w:val="00D75515"/>
    <w:rsid w:val="00D775B4"/>
    <w:rsid w:val="00D960F9"/>
    <w:rsid w:val="00DA2CE1"/>
    <w:rsid w:val="00DA315A"/>
    <w:rsid w:val="00DB1056"/>
    <w:rsid w:val="00DB5F4F"/>
    <w:rsid w:val="00DC2C15"/>
    <w:rsid w:val="00DE2B6C"/>
    <w:rsid w:val="00DF5DE7"/>
    <w:rsid w:val="00E01523"/>
    <w:rsid w:val="00E02710"/>
    <w:rsid w:val="00E05439"/>
    <w:rsid w:val="00E13983"/>
    <w:rsid w:val="00E20D31"/>
    <w:rsid w:val="00E31DAB"/>
    <w:rsid w:val="00E37A92"/>
    <w:rsid w:val="00E408ED"/>
    <w:rsid w:val="00E41A8E"/>
    <w:rsid w:val="00E50908"/>
    <w:rsid w:val="00E51F5B"/>
    <w:rsid w:val="00E80E65"/>
    <w:rsid w:val="00E84906"/>
    <w:rsid w:val="00E87863"/>
    <w:rsid w:val="00EA6696"/>
    <w:rsid w:val="00EB5780"/>
    <w:rsid w:val="00EC1D22"/>
    <w:rsid w:val="00EC6384"/>
    <w:rsid w:val="00ED42FF"/>
    <w:rsid w:val="00EE5419"/>
    <w:rsid w:val="00EE6AD9"/>
    <w:rsid w:val="00EE6C3D"/>
    <w:rsid w:val="00EF5CDA"/>
    <w:rsid w:val="00EF7478"/>
    <w:rsid w:val="00F00FAD"/>
    <w:rsid w:val="00F208E7"/>
    <w:rsid w:val="00F32BDF"/>
    <w:rsid w:val="00F36710"/>
    <w:rsid w:val="00F44817"/>
    <w:rsid w:val="00F7218D"/>
    <w:rsid w:val="00F758BD"/>
    <w:rsid w:val="00F75D21"/>
    <w:rsid w:val="00F871B9"/>
    <w:rsid w:val="00F92A25"/>
    <w:rsid w:val="00F94D33"/>
    <w:rsid w:val="00FA02EB"/>
    <w:rsid w:val="00FB01DE"/>
    <w:rsid w:val="00FB1E80"/>
    <w:rsid w:val="00FC2991"/>
    <w:rsid w:val="00FC2A94"/>
    <w:rsid w:val="00FC33C2"/>
    <w:rsid w:val="00FC6718"/>
    <w:rsid w:val="00FC6BA5"/>
    <w:rsid w:val="00FC7BAE"/>
    <w:rsid w:val="00FE2C1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51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050BB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50BB"/>
    <w:rPr>
      <w:rFonts w:ascii="Tahoma" w:hAnsi="Tahoma"/>
      <w:sz w:val="16"/>
    </w:rPr>
  </w:style>
  <w:style w:type="table" w:styleId="Mkatabulky">
    <w:name w:val="Table Grid"/>
    <w:basedOn w:val="Normlntabulka"/>
    <w:uiPriority w:val="99"/>
    <w:rsid w:val="005050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6C28"/>
    <w:rPr>
      <w:rFonts w:cs="Times New Roman"/>
    </w:rPr>
  </w:style>
  <w:style w:type="paragraph" w:styleId="Zpat">
    <w:name w:val="footer"/>
    <w:basedOn w:val="Normln"/>
    <w:link w:val="Zpat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E6C28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rsid w:val="00BC06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B56C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B56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B56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B5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B56CB"/>
    <w:rPr>
      <w:b/>
      <w:lang w:eastAsia="en-US"/>
    </w:rPr>
  </w:style>
  <w:style w:type="character" w:customStyle="1" w:styleId="Styl1">
    <w:name w:val="Styl1"/>
    <w:basedOn w:val="Standardnpsmoodstavce"/>
    <w:uiPriority w:val="1"/>
    <w:rsid w:val="009032F1"/>
    <w:rPr>
      <w:rFonts w:ascii="Tahoma" w:hAnsi="Tahoma"/>
      <w:b/>
      <w:sz w:val="22"/>
    </w:rPr>
  </w:style>
  <w:style w:type="character" w:styleId="Zstupntext">
    <w:name w:val="Placeholder Text"/>
    <w:basedOn w:val="Standardnpsmoodstavce"/>
    <w:uiPriority w:val="99"/>
    <w:semiHidden/>
    <w:rsid w:val="009032F1"/>
    <w:rPr>
      <w:color w:val="808080"/>
    </w:rPr>
  </w:style>
  <w:style w:type="character" w:customStyle="1" w:styleId="Styl2">
    <w:name w:val="Styl2"/>
    <w:basedOn w:val="Standardnpsmoodstavce"/>
    <w:uiPriority w:val="1"/>
    <w:rsid w:val="000237BF"/>
    <w:rPr>
      <w:rFonts w:ascii="Tahoma" w:hAnsi="Tahoma"/>
      <w:b/>
      <w:sz w:val="22"/>
    </w:rPr>
  </w:style>
  <w:style w:type="character" w:customStyle="1" w:styleId="Styl3">
    <w:name w:val="Styl3"/>
    <w:basedOn w:val="Standardnpsmoodstavce"/>
    <w:uiPriority w:val="1"/>
    <w:rsid w:val="008A0FE7"/>
    <w:rPr>
      <w:rFonts w:ascii="Tahoma" w:hAnsi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51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050BB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50BB"/>
    <w:rPr>
      <w:rFonts w:ascii="Tahoma" w:hAnsi="Tahoma"/>
      <w:sz w:val="16"/>
    </w:rPr>
  </w:style>
  <w:style w:type="table" w:styleId="Mkatabulky">
    <w:name w:val="Table Grid"/>
    <w:basedOn w:val="Normlntabulka"/>
    <w:uiPriority w:val="99"/>
    <w:rsid w:val="005050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6C28"/>
    <w:rPr>
      <w:rFonts w:cs="Times New Roman"/>
    </w:rPr>
  </w:style>
  <w:style w:type="paragraph" w:styleId="Zpat">
    <w:name w:val="footer"/>
    <w:basedOn w:val="Normln"/>
    <w:link w:val="Zpat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E6C28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rsid w:val="00BC06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B56C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B56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B56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B5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B56CB"/>
    <w:rPr>
      <w:b/>
      <w:lang w:eastAsia="en-US"/>
    </w:rPr>
  </w:style>
  <w:style w:type="character" w:customStyle="1" w:styleId="Styl1">
    <w:name w:val="Styl1"/>
    <w:basedOn w:val="Standardnpsmoodstavce"/>
    <w:uiPriority w:val="1"/>
    <w:rsid w:val="009032F1"/>
    <w:rPr>
      <w:rFonts w:ascii="Tahoma" w:hAnsi="Tahoma"/>
      <w:b/>
      <w:sz w:val="22"/>
    </w:rPr>
  </w:style>
  <w:style w:type="character" w:styleId="Zstupntext">
    <w:name w:val="Placeholder Text"/>
    <w:basedOn w:val="Standardnpsmoodstavce"/>
    <w:uiPriority w:val="99"/>
    <w:semiHidden/>
    <w:rsid w:val="009032F1"/>
    <w:rPr>
      <w:color w:val="808080"/>
    </w:rPr>
  </w:style>
  <w:style w:type="character" w:customStyle="1" w:styleId="Styl2">
    <w:name w:val="Styl2"/>
    <w:basedOn w:val="Standardnpsmoodstavce"/>
    <w:uiPriority w:val="1"/>
    <w:rsid w:val="000237BF"/>
    <w:rPr>
      <w:rFonts w:ascii="Tahoma" w:hAnsi="Tahoma"/>
      <w:b/>
      <w:sz w:val="22"/>
    </w:rPr>
  </w:style>
  <w:style w:type="character" w:customStyle="1" w:styleId="Styl3">
    <w:name w:val="Styl3"/>
    <w:basedOn w:val="Standardnpsmoodstavce"/>
    <w:uiPriority w:val="1"/>
    <w:rsid w:val="008A0FE7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204748135643BE877629AD50FCC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D88FB-F6FB-4A79-908A-EF4BEFFDACFD}"/>
      </w:docPartPr>
      <w:docPartBody>
        <w:p w:rsidR="00000000" w:rsidRDefault="00106004" w:rsidP="00106004">
          <w:pPr>
            <w:pStyle w:val="02204748135643BE877629AD50FCCC6F14"/>
          </w:pPr>
          <w:r w:rsidRPr="000E20E5">
            <w:rPr>
              <w:rFonts w:ascii="Tahoma" w:eastAsia="Times New Roman" w:hAnsi="Tahoma" w:cs="Tahoma"/>
              <w:i/>
              <w:color w:val="808080"/>
              <w:lang w:eastAsia="cs-CZ"/>
            </w:rPr>
            <w:t xml:space="preserve">Č. j., pod kterým je veřejná zakázka vedena u </w:t>
          </w:r>
          <w:r>
            <w:rPr>
              <w:rFonts w:ascii="Tahoma" w:eastAsia="Times New Roman" w:hAnsi="Tahoma" w:cs="Tahoma"/>
              <w:i/>
              <w:color w:val="808080"/>
              <w:lang w:eastAsia="cs-CZ"/>
            </w:rPr>
            <w:t>z</w:t>
          </w:r>
          <w:r w:rsidRPr="000E20E5">
            <w:rPr>
              <w:rFonts w:ascii="Tahoma" w:eastAsia="Times New Roman" w:hAnsi="Tahoma" w:cs="Tahoma"/>
              <w:i/>
              <w:color w:val="808080"/>
              <w:lang w:eastAsia="cs-CZ"/>
            </w:rPr>
            <w:t>adávajícího útvaru</w:t>
          </w:r>
        </w:p>
      </w:docPartBody>
    </w:docPart>
    <w:docPart>
      <w:docPartPr>
        <w:name w:val="A182C47A71D84CE4AF20C655D9199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09759-3DCB-408F-86B8-97F6AAE8D67E}"/>
      </w:docPartPr>
      <w:docPartBody>
        <w:p w:rsidR="00000000" w:rsidRDefault="00106004" w:rsidP="00106004">
          <w:pPr>
            <w:pStyle w:val="A182C47A71D84CE4AF20C655D919951A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28B6C3D1C1A24FAFA27E3892F25C4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C1EBB-16C1-4629-A101-F55B728DA456}"/>
      </w:docPartPr>
      <w:docPartBody>
        <w:p w:rsidR="00000000" w:rsidRDefault="00106004" w:rsidP="00106004">
          <w:pPr>
            <w:pStyle w:val="28B6C3D1C1A24FAFA27E3892F25C421D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E83B633F3643429E8CC97253004D7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BDA79-CE14-49D4-BAA6-87384173A9D5}"/>
      </w:docPartPr>
      <w:docPartBody>
        <w:p w:rsidR="00000000" w:rsidRDefault="00106004" w:rsidP="00106004">
          <w:pPr>
            <w:pStyle w:val="E83B633F3643429E8CC97253004D7D04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F6EFA938925D45D994C756CA2277E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EE063-F9E5-4E15-AF84-354F05BD56D5}"/>
      </w:docPartPr>
      <w:docPartBody>
        <w:p w:rsidR="00000000" w:rsidRDefault="00106004" w:rsidP="00106004">
          <w:pPr>
            <w:pStyle w:val="F6EFA938925D45D994C756CA2277E822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1C0F5DFA559F49A59FDF42D9D679A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8549F-8197-4E11-8D39-053316290E50}"/>
      </w:docPartPr>
      <w:docPartBody>
        <w:p w:rsidR="00000000" w:rsidRDefault="00106004" w:rsidP="00106004">
          <w:pPr>
            <w:pStyle w:val="1C0F5DFA559F49A59FDF42D9D679A635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2C8C8E715E504EDCB437857725178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543D2-9276-4E97-A656-6FC290848D20}"/>
      </w:docPartPr>
      <w:docPartBody>
        <w:p w:rsidR="00000000" w:rsidRDefault="00106004" w:rsidP="00106004">
          <w:pPr>
            <w:pStyle w:val="2C8C8E715E504EDCB437857725178E27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4088BE189D244A1683317DDA22D44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4F0ED-D1B9-4EC7-8BBF-11B70BD99345}"/>
      </w:docPartPr>
      <w:docPartBody>
        <w:p w:rsidR="00000000" w:rsidRDefault="00106004" w:rsidP="00106004">
          <w:pPr>
            <w:pStyle w:val="4088BE189D244A1683317DDA22D4491D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B883E1D4522C4B5FB53D83B14F2A2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47816B-18E3-4C51-B5E9-D96C38226DC9}"/>
      </w:docPartPr>
      <w:docPartBody>
        <w:p w:rsidR="00000000" w:rsidRDefault="00106004" w:rsidP="00106004">
          <w:pPr>
            <w:pStyle w:val="B883E1D4522C4B5FB53D83B14F2A29111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C655955125D6435E978F491434BD2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8AF4B-7F3A-4A76-9747-1C0A80C0315A}"/>
      </w:docPartPr>
      <w:docPartBody>
        <w:p w:rsidR="00000000" w:rsidRDefault="00106004" w:rsidP="00106004">
          <w:pPr>
            <w:pStyle w:val="C655955125D6435E978F491434BD21B612"/>
          </w:pPr>
          <w:r w:rsidRPr="000E20E5">
            <w:rPr>
              <w:rFonts w:ascii="Tahoma" w:hAnsi="Tahoma" w:cs="Tahoma"/>
              <w:i/>
            </w:rPr>
            <w:t xml:space="preserve"> </w:t>
          </w:r>
          <w:r w:rsidRPr="000E20E5">
            <w:rPr>
              <w:rFonts w:ascii="Tahoma" w:eastAsia="Times New Roman" w:hAnsi="Tahoma" w:cs="Tahoma"/>
              <w:i/>
              <w:color w:val="808080"/>
              <w:lang w:eastAsia="cs-CZ"/>
            </w:rPr>
            <w:t>Veřejná zakázka na dodávky, služby nebo stavební práce</w:t>
          </w: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 xml:space="preserve"> </w:t>
          </w:r>
        </w:p>
      </w:docPartBody>
    </w:docPart>
    <w:docPart>
      <w:docPartPr>
        <w:name w:val="519568F69C1241688BCE5E482E41C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3282B-15E3-4DAD-A299-E45727AD449B}"/>
      </w:docPartPr>
      <w:docPartBody>
        <w:p w:rsidR="00000000" w:rsidRDefault="00106004" w:rsidP="00106004">
          <w:pPr>
            <w:pStyle w:val="519568F69C1241688BCE5E482E41C79A11"/>
          </w:pPr>
          <w:r w:rsidRPr="000E20E5">
            <w:rPr>
              <w:rFonts w:ascii="Tahoma" w:hAnsi="Tahoma" w:cs="Tahoma"/>
              <w:i/>
            </w:rPr>
            <w:t xml:space="preserve"> </w:t>
          </w:r>
          <w:r w:rsidRPr="000E20E5">
            <w:rPr>
              <w:rFonts w:ascii="Tahoma" w:eastAsia="Times New Roman" w:hAnsi="Tahoma" w:cs="Tahoma"/>
              <w:i/>
              <w:color w:val="808080"/>
              <w:lang w:eastAsia="cs-CZ"/>
            </w:rPr>
            <w:t>Viz např. § 3, popř. § 31 ZZVZ</w:t>
          </w: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 xml:space="preserve"> </w:t>
          </w:r>
        </w:p>
      </w:docPartBody>
    </w:docPart>
    <w:docPart>
      <w:docPartPr>
        <w:name w:val="41F06DEACF7641299CDEB6806C241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F4352-03ED-46AC-90C0-61148E450AD3}"/>
      </w:docPartPr>
      <w:docPartBody>
        <w:p w:rsidR="00000000" w:rsidRDefault="00106004" w:rsidP="00106004">
          <w:pPr>
            <w:pStyle w:val="41F06DEACF7641299CDEB6806C24174D10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15D83490DED94E49A180CF60A54C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E3DBF-14D6-4D10-B91F-038E26628B87}"/>
      </w:docPartPr>
      <w:docPartBody>
        <w:p w:rsidR="00000000" w:rsidRDefault="00106004" w:rsidP="00106004">
          <w:pPr>
            <w:pStyle w:val="15D83490DED94E49A180CF60A54C0AA610"/>
          </w:pPr>
          <w:r w:rsidRPr="000E20E5">
            <w:rPr>
              <w:rFonts w:ascii="Tahoma" w:hAnsi="Tahoma" w:cs="Tahoma"/>
              <w:i/>
            </w:rPr>
            <w:t xml:space="preserve"> </w:t>
          </w:r>
          <w:r w:rsidRPr="000E20E5">
            <w:rPr>
              <w:rFonts w:ascii="Tahoma" w:eastAsia="Times New Roman" w:hAnsi="Tahoma" w:cs="Tahoma"/>
              <w:i/>
              <w:color w:val="808080"/>
              <w:lang w:eastAsia="cs-CZ"/>
            </w:rPr>
            <w:t>CPV kód odpovídající předmětu veřejné zakázky (popř. jen CPV kód převažujícího plnění v rámci více druhů plnění)</w:t>
          </w:r>
        </w:p>
      </w:docPartBody>
    </w:docPart>
    <w:docPart>
      <w:docPartPr>
        <w:name w:val="CECFCA3998D64AB5BC4FF19AD831C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0D1B1-AA98-4B20-865A-4A86AC60A15C}"/>
      </w:docPartPr>
      <w:docPartBody>
        <w:p w:rsidR="00000000" w:rsidRDefault="00106004" w:rsidP="00106004">
          <w:pPr>
            <w:pStyle w:val="CECFCA3998D64AB5BC4FF19AD831CCB29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BD57D7161F24493F8C5CF2F633895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C04A6-1111-4D25-A328-987831EC8D5D}"/>
      </w:docPartPr>
      <w:docPartBody>
        <w:p w:rsidR="00000000" w:rsidRDefault="00106004" w:rsidP="00106004">
          <w:pPr>
            <w:pStyle w:val="BD57D7161F24493F8C5CF2F633895AE89"/>
          </w:pPr>
          <w:r w:rsidRPr="000E20E5">
            <w:rPr>
              <w:rFonts w:ascii="Tahoma" w:hAnsi="Tahoma" w:cs="Tahoma"/>
              <w:i/>
            </w:rPr>
            <w:t xml:space="preserve"> </w:t>
          </w:r>
          <w:r w:rsidRPr="000E20E5">
            <w:rPr>
              <w:rFonts w:ascii="Tahoma" w:eastAsia="Times New Roman" w:hAnsi="Tahoma" w:cs="Tahoma"/>
              <w:i/>
              <w:color w:val="808080"/>
              <w:lang w:eastAsia="cs-CZ"/>
            </w:rPr>
            <w:t>Dodavatelé, které má zadavatel v úmyslu vyzvat k podání nabídky, je-li povinnost vyzvat určitý počet dodavatelů uložena zákonem nebo tímto opatřením (název, IČ)</w:t>
          </w:r>
        </w:p>
      </w:docPartBody>
    </w:docPart>
    <w:docPart>
      <w:docPartPr>
        <w:name w:val="F810E011F2654FC392748E0594B93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DBEFE-5EDE-4AB2-9775-6F39E4EF0DA0}"/>
      </w:docPartPr>
      <w:docPartBody>
        <w:p w:rsidR="00000000" w:rsidRDefault="00106004" w:rsidP="00106004">
          <w:pPr>
            <w:pStyle w:val="F810E011F2654FC392748E0594B93DD69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1DA3D5447EF64717BEA4C9F7855C8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D45A5-2EF9-48FB-82AB-C14F15F0FB42}"/>
      </w:docPartPr>
      <w:docPartBody>
        <w:p w:rsidR="00000000" w:rsidRDefault="00106004" w:rsidP="00106004">
          <w:pPr>
            <w:pStyle w:val="1DA3D5447EF64717BEA4C9F7855C8D178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9FE512BFE4AA4896BE48761B162C8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2057B-45CF-4109-BF89-DF5B875EDC1A}"/>
      </w:docPartPr>
      <w:docPartBody>
        <w:p w:rsidR="00000000" w:rsidRDefault="00106004" w:rsidP="00106004">
          <w:pPr>
            <w:pStyle w:val="9FE512BFE4AA4896BE48761B162C80F98"/>
          </w:pPr>
          <w:r w:rsidRPr="000237BF">
            <w:rPr>
              <w:rFonts w:ascii="Tahoma" w:hAnsi="Tahoma" w:cs="Tahoma"/>
              <w:i/>
            </w:rPr>
            <w:t xml:space="preserve"> </w:t>
          </w:r>
          <w:r w:rsidRPr="000237BF">
            <w:rPr>
              <w:rFonts w:ascii="Tahoma" w:eastAsia="Times New Roman" w:hAnsi="Tahoma" w:cs="Tahoma"/>
              <w:i/>
              <w:color w:val="808080"/>
              <w:lang w:eastAsia="cs-CZ"/>
            </w:rPr>
            <w:t xml:space="preserve">Stručné zdůvodnění, na základě čeho byla předpokládaná hodnota VZ  stanovena – např. průzkum trhu, zkušenosti z minulých let apod. </w:t>
          </w:r>
        </w:p>
      </w:docPartBody>
    </w:docPart>
    <w:docPart>
      <w:docPartPr>
        <w:name w:val="BA5F4840EC0145DA8FFCBCC91CBC9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7B72-F430-48AF-9628-C6B5BB6A04C9}"/>
      </w:docPartPr>
      <w:docPartBody>
        <w:p w:rsidR="00000000" w:rsidRDefault="00106004" w:rsidP="00106004">
          <w:pPr>
            <w:pStyle w:val="BA5F4840EC0145DA8FFCBCC91CBC95C77"/>
          </w:pPr>
          <w:r w:rsidRPr="000237BF">
            <w:rPr>
              <w:rFonts w:ascii="Tahoma" w:hAnsi="Tahoma" w:cs="Tahoma"/>
              <w:i/>
            </w:rPr>
            <w:t xml:space="preserve"> </w:t>
          </w:r>
          <w:r w:rsidRPr="000237BF">
            <w:rPr>
              <w:rFonts w:ascii="Tahoma" w:eastAsia="Times New Roman" w:hAnsi="Tahoma" w:cs="Tahoma"/>
              <w:i/>
              <w:color w:val="808080"/>
              <w:lang w:eastAsia="cs-CZ"/>
            </w:rPr>
            <w:t xml:space="preserve">Doplnit číslo účetní zakázky dle zvyklostí jednotlivých fakult a součástí (např.9900) </w:t>
          </w:r>
        </w:p>
      </w:docPartBody>
    </w:docPart>
    <w:docPart>
      <w:docPartPr>
        <w:name w:val="FD4E793C86D043E99B9ACB035FF6E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2E77B-EF62-482C-8920-4D8C34157049}"/>
      </w:docPartPr>
      <w:docPartBody>
        <w:p w:rsidR="00000000" w:rsidRDefault="00106004" w:rsidP="00106004">
          <w:pPr>
            <w:pStyle w:val="FD4E793C86D043E99B9ACB035FF6EB0B6"/>
          </w:pPr>
          <w:r w:rsidRPr="000237BF">
            <w:rPr>
              <w:rFonts w:ascii="Tahoma" w:hAnsi="Tahoma" w:cs="Tahoma"/>
              <w:i/>
            </w:rPr>
            <w:t xml:space="preserve"> </w:t>
          </w:r>
          <w:r w:rsidRPr="000237BF">
            <w:rPr>
              <w:rFonts w:ascii="Tahoma" w:eastAsia="Times New Roman" w:hAnsi="Tahoma" w:cs="Tahoma"/>
              <w:i/>
              <w:color w:val="808080"/>
              <w:lang w:eastAsia="cs-CZ"/>
            </w:rPr>
            <w:t>Vlastní zdroje UK, státní rozpočet nebo spolufinancování ze strukturálních fondů EU (např. VVV) včetně podílu (např. SR 15 %, SF 85 %)</w:t>
          </w:r>
        </w:p>
      </w:docPartBody>
    </w:docPart>
    <w:docPart>
      <w:docPartPr>
        <w:name w:val="BFE8311769104ED8BAE06EBDAFFA9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633A-7E3A-4345-8C5B-363A21B27F87}"/>
      </w:docPartPr>
      <w:docPartBody>
        <w:p w:rsidR="00000000" w:rsidRDefault="00106004" w:rsidP="00106004">
          <w:pPr>
            <w:pStyle w:val="BFE8311769104ED8BAE06EBDAFFA97785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053F9268F46046178510F66A7F24C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DD37A-DADE-4B10-9D14-2A7D7DE8486E}"/>
      </w:docPartPr>
      <w:docPartBody>
        <w:p w:rsidR="00000000" w:rsidRDefault="00106004" w:rsidP="00106004">
          <w:pPr>
            <w:pStyle w:val="053F9268F46046178510F66A7F24CE295"/>
          </w:pPr>
          <w:r w:rsidRPr="000237BF">
            <w:rPr>
              <w:rFonts w:ascii="Tahoma" w:hAnsi="Tahoma" w:cs="Tahoma"/>
              <w:i/>
            </w:rPr>
            <w:t xml:space="preserve"> </w:t>
          </w:r>
          <w:r w:rsidRPr="000237BF">
            <w:rPr>
              <w:rFonts w:ascii="Tahoma" w:eastAsia="Times New Roman" w:hAnsi="Tahoma" w:cs="Tahoma"/>
              <w:i/>
              <w:color w:val="808080"/>
              <w:lang w:eastAsia="cs-CZ"/>
            </w:rPr>
            <w:t>V případě spolufinancování z prostředků EU</w:t>
          </w:r>
          <w:r w:rsidRPr="000237BF">
            <w:rPr>
              <w:rFonts w:ascii="Tahoma" w:eastAsia="Times New Roman" w:hAnsi="Tahoma" w:cs="Tahoma"/>
              <w:color w:val="808080"/>
              <w:lang w:eastAsia="cs-CZ"/>
            </w:rPr>
            <w:t xml:space="preserve"> </w:t>
          </w:r>
        </w:p>
      </w:docPartBody>
    </w:docPart>
    <w:docPart>
      <w:docPartPr>
        <w:name w:val="CD6881AE5186443287B01C01B3E01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0CDCF-FF98-4472-9E55-F77387FAFE5C}"/>
      </w:docPartPr>
      <w:docPartBody>
        <w:p w:rsidR="00000000" w:rsidRDefault="00106004" w:rsidP="00106004">
          <w:pPr>
            <w:pStyle w:val="CD6881AE5186443287B01C01B3E015DA4"/>
          </w:pPr>
          <w:r w:rsidRPr="000237BF">
            <w:rPr>
              <w:rFonts w:ascii="Tahoma" w:hAnsi="Tahoma" w:cs="Tahoma"/>
              <w:i/>
            </w:rPr>
            <w:t xml:space="preserve"> </w:t>
          </w:r>
          <w:r w:rsidRPr="000237BF">
            <w:rPr>
              <w:rFonts w:ascii="Tahoma" w:eastAsia="Times New Roman" w:hAnsi="Tahoma" w:cs="Tahoma"/>
              <w:i/>
              <w:color w:val="808080"/>
              <w:lang w:eastAsia="cs-CZ"/>
            </w:rPr>
            <w:t>Např. na základě nejvýhodnějšího poměru nabídkové ceny a kvality včetně poměru nákladů životního cyklu a kvality, na základě  nejnižší nabídkové ceny nebo nejnižších nákladů životního cyklu.</w:t>
          </w:r>
        </w:p>
      </w:docPartBody>
    </w:docPart>
    <w:docPart>
      <w:docPartPr>
        <w:name w:val="679BD5A9A1EF4E17B1F3398992C9B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05252-03D5-4B9D-9D9E-B9014D72A754}"/>
      </w:docPartPr>
      <w:docPartBody>
        <w:p w:rsidR="00000000" w:rsidRDefault="00106004" w:rsidP="00106004">
          <w:pPr>
            <w:pStyle w:val="679BD5A9A1EF4E17B1F3398992C9B12C3"/>
          </w:pPr>
          <w:r w:rsidRPr="000237BF">
            <w:rPr>
              <w:rFonts w:ascii="Tahoma" w:hAnsi="Tahoma" w:cs="Tahoma"/>
              <w:i/>
            </w:rPr>
            <w:t xml:space="preserve"> </w:t>
          </w:r>
          <w:r w:rsidRPr="000237BF">
            <w:rPr>
              <w:rFonts w:ascii="Tahoma" w:eastAsia="Times New Roman" w:hAnsi="Tahoma" w:cs="Tahoma"/>
              <w:i/>
              <w:color w:val="808080"/>
              <w:lang w:eastAsia="cs-CZ"/>
            </w:rPr>
            <w:t xml:space="preserve">Pokud je více hodnotících kritérií </w:t>
          </w:r>
        </w:p>
      </w:docPartBody>
    </w:docPart>
    <w:docPart>
      <w:docPartPr>
        <w:name w:val="0A364DD529C74242B50BF012423CA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976AD-2EF9-44A7-AEAA-BE809CA41CC3}"/>
      </w:docPartPr>
      <w:docPartBody>
        <w:p w:rsidR="00000000" w:rsidRDefault="00106004" w:rsidP="00106004">
          <w:pPr>
            <w:pStyle w:val="0A364DD529C74242B50BF012423CAE47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………………………………………………………</w:t>
          </w:r>
        </w:p>
      </w:docPartBody>
    </w:docPart>
    <w:docPart>
      <w:docPartPr>
        <w:name w:val="171DB787E8F041AE9254174181827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DBB56-7FCE-431B-935C-DD783299BCCA}"/>
      </w:docPartPr>
      <w:docPartBody>
        <w:p w:rsidR="00000000" w:rsidRDefault="00106004" w:rsidP="00106004">
          <w:pPr>
            <w:pStyle w:val="171DB787E8F041AE92541741818275EB2"/>
          </w:pPr>
          <w:r w:rsidRPr="000E20E5">
            <w:rPr>
              <w:rFonts w:ascii="Tahoma" w:eastAsia="Times New Roman" w:hAnsi="Tahoma" w:cs="Tahoma"/>
              <w:color w:val="808080"/>
              <w:lang w:eastAsia="cs-CZ"/>
            </w:rPr>
            <w:t>…………</w:t>
          </w:r>
        </w:p>
      </w:docPartBody>
    </w:docPart>
    <w:docPart>
      <w:docPartPr>
        <w:name w:val="D0BCCAA705494857BFA9AB8BE2A6C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36D5D-5F6E-450B-89A3-05662AB3D418}"/>
      </w:docPartPr>
      <w:docPartBody>
        <w:p w:rsidR="00000000" w:rsidRDefault="00106004" w:rsidP="00106004">
          <w:pPr>
            <w:pStyle w:val="D0BCCAA705494857BFA9AB8BE2A6C4EA1"/>
          </w:pPr>
          <w:r w:rsidRPr="000237BF">
            <w:rPr>
              <w:rFonts w:ascii="Times New Roman" w:eastAsia="Times New Roman" w:hAnsi="Times New Roman"/>
              <w:color w:val="808080"/>
              <w:sz w:val="24"/>
              <w:szCs w:val="24"/>
              <w:lang w:eastAsia="cs-CZ"/>
            </w:rPr>
            <w:t>……………</w:t>
          </w:r>
        </w:p>
      </w:docPartBody>
    </w:docPart>
    <w:docPart>
      <w:docPartPr>
        <w:name w:val="43798E591F6245D0B31C0143FB65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A0A27-0D1B-4BDC-9E76-EF7706BA48C0}"/>
      </w:docPartPr>
      <w:docPartBody>
        <w:p w:rsidR="00000000" w:rsidRDefault="00106004" w:rsidP="00106004">
          <w:pPr>
            <w:pStyle w:val="43798E591F6245D0B31C0143FB653B06"/>
          </w:pPr>
          <w:r w:rsidRPr="000E20E5">
            <w:rPr>
              <w:rFonts w:ascii="Tahoma" w:eastAsia="Times New Roman" w:hAnsi="Tahoma" w:cs="Tahoma"/>
              <w:color w:val="808080"/>
            </w:rPr>
            <w:t>…………</w:t>
          </w:r>
        </w:p>
      </w:docPartBody>
    </w:docPart>
    <w:docPart>
      <w:docPartPr>
        <w:name w:val="1E641B43B7B94F9CA46792834942B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38CC3-48CB-4F45-A294-A4D771435E3C}"/>
      </w:docPartPr>
      <w:docPartBody>
        <w:p w:rsidR="00000000" w:rsidRDefault="00106004" w:rsidP="00106004">
          <w:pPr>
            <w:pStyle w:val="1E641B43B7B94F9CA46792834942BEA7"/>
          </w:pPr>
          <w:r w:rsidRPr="000237BF">
            <w:rPr>
              <w:rFonts w:ascii="Times New Roman" w:eastAsia="Times New Roman" w:hAnsi="Times New Roman"/>
              <w:color w:val="808080"/>
              <w:sz w:val="24"/>
              <w:szCs w:val="24"/>
            </w:rPr>
            <w:t>……………</w:t>
          </w:r>
        </w:p>
      </w:docPartBody>
    </w:docPart>
    <w:docPart>
      <w:docPartPr>
        <w:name w:val="B403815E338543AA8B764655F54C9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12421-7B79-4644-BC90-F124255169B4}"/>
      </w:docPartPr>
      <w:docPartBody>
        <w:p w:rsidR="00000000" w:rsidRDefault="00106004" w:rsidP="00106004">
          <w:pPr>
            <w:pStyle w:val="B403815E338543AA8B764655F54C9AE0"/>
          </w:pPr>
          <w:r w:rsidRPr="000E20E5">
            <w:rPr>
              <w:rFonts w:ascii="Tahoma" w:eastAsia="Times New Roman" w:hAnsi="Tahoma" w:cs="Tahoma"/>
              <w:color w:val="808080"/>
            </w:rPr>
            <w:t>…………………………………………………………………</w:t>
          </w:r>
        </w:p>
      </w:docPartBody>
    </w:docPart>
    <w:docPart>
      <w:docPartPr>
        <w:name w:val="B489CD1CD2CC4D9B8653A8AE30B0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FA8E9-D893-4007-AE90-00E2A85E6D9E}"/>
      </w:docPartPr>
      <w:docPartBody>
        <w:p w:rsidR="00000000" w:rsidRDefault="00106004" w:rsidP="00106004">
          <w:pPr>
            <w:pStyle w:val="B489CD1CD2CC4D9B8653A8AE30B0913C"/>
          </w:pPr>
          <w:r w:rsidRPr="000E20E5">
            <w:rPr>
              <w:rFonts w:ascii="Tahoma" w:eastAsia="Times New Roman" w:hAnsi="Tahoma" w:cs="Tahoma"/>
              <w:color w:val="808080"/>
            </w:rPr>
            <w:t>…………</w:t>
          </w:r>
        </w:p>
      </w:docPartBody>
    </w:docPart>
    <w:docPart>
      <w:docPartPr>
        <w:name w:val="54053178C8F34BC88C880E69EC8BC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9918B-DB32-4F7F-9F1D-AE00F60CA6E4}"/>
      </w:docPartPr>
      <w:docPartBody>
        <w:p w:rsidR="00000000" w:rsidRDefault="00106004" w:rsidP="00106004">
          <w:pPr>
            <w:pStyle w:val="54053178C8F34BC88C880E69EC8BCD1B"/>
          </w:pPr>
          <w:r w:rsidRPr="000237BF">
            <w:rPr>
              <w:rFonts w:ascii="Times New Roman" w:eastAsia="Times New Roman" w:hAnsi="Times New Roman"/>
              <w:color w:val="808080"/>
              <w:sz w:val="24"/>
              <w:szCs w:val="24"/>
            </w:rPr>
            <w:t>……………</w:t>
          </w:r>
        </w:p>
      </w:docPartBody>
    </w:docPart>
    <w:docPart>
      <w:docPartPr>
        <w:name w:val="149F8772E6694D70BB5333F100236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97423-90A2-44F1-894F-E5D04085CDBB}"/>
      </w:docPartPr>
      <w:docPartBody>
        <w:p w:rsidR="00000000" w:rsidRDefault="00106004" w:rsidP="00106004">
          <w:pPr>
            <w:pStyle w:val="149F8772E6694D70BB5333F10023684B"/>
          </w:pPr>
          <w:r w:rsidRPr="000E20E5">
            <w:rPr>
              <w:rFonts w:ascii="Tahoma" w:eastAsia="Times New Roman" w:hAnsi="Tahoma" w:cs="Tahoma"/>
              <w:color w:val="808080"/>
            </w:rPr>
            <w:t>…………………………………………………………………</w:t>
          </w:r>
        </w:p>
      </w:docPartBody>
    </w:docPart>
    <w:docPart>
      <w:docPartPr>
        <w:name w:val="76BE226A174F4F3D84EFF6F68A35C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000F3-2289-4987-B39F-699C535837B6}"/>
      </w:docPartPr>
      <w:docPartBody>
        <w:p w:rsidR="00000000" w:rsidRDefault="00106004" w:rsidP="00106004">
          <w:pPr>
            <w:pStyle w:val="76BE226A174F4F3D84EFF6F68A35C68D"/>
          </w:pPr>
          <w:r w:rsidRPr="000E20E5">
            <w:rPr>
              <w:rFonts w:ascii="Tahoma" w:eastAsia="Times New Roman" w:hAnsi="Tahoma" w:cs="Tahoma"/>
              <w:color w:val="808080"/>
            </w:rPr>
            <w:t>…………</w:t>
          </w:r>
        </w:p>
      </w:docPartBody>
    </w:docPart>
    <w:docPart>
      <w:docPartPr>
        <w:name w:val="4B8FB05615DD48969AF64E6D2E598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726FD-41C7-4144-B445-72D9192C1805}"/>
      </w:docPartPr>
      <w:docPartBody>
        <w:p w:rsidR="00000000" w:rsidRDefault="00106004" w:rsidP="00106004">
          <w:pPr>
            <w:pStyle w:val="4B8FB05615DD48969AF64E6D2E598325"/>
          </w:pPr>
          <w:r w:rsidRPr="000237BF">
            <w:rPr>
              <w:rFonts w:ascii="Times New Roman" w:eastAsia="Times New Roman" w:hAnsi="Times New Roman"/>
              <w:color w:val="808080"/>
              <w:sz w:val="24"/>
              <w:szCs w:val="24"/>
            </w:rPr>
            <w:t>……………</w:t>
          </w:r>
        </w:p>
      </w:docPartBody>
    </w:docPart>
    <w:docPart>
      <w:docPartPr>
        <w:name w:val="DB3F146D32204A198326ED7B7E0FF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0BFCE-0690-481D-8E91-3F2ABD557EF3}"/>
      </w:docPartPr>
      <w:docPartBody>
        <w:p w:rsidR="00000000" w:rsidRDefault="00106004" w:rsidP="00106004">
          <w:pPr>
            <w:pStyle w:val="DB3F146D32204A198326ED7B7E0FF384"/>
          </w:pPr>
          <w:r w:rsidRPr="000E20E5">
            <w:rPr>
              <w:rFonts w:ascii="Tahoma" w:eastAsia="Times New Roman" w:hAnsi="Tahoma" w:cs="Tahoma"/>
              <w:color w:val="808080"/>
            </w:rPr>
            <w:t>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04"/>
    <w:rsid w:val="00106004"/>
    <w:rsid w:val="00D1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204748135643BE877629AD50FCCC6F">
    <w:name w:val="02204748135643BE877629AD50FCCC6F"/>
    <w:rsid w:val="00106004"/>
  </w:style>
  <w:style w:type="character" w:styleId="Zstupntext">
    <w:name w:val="Placeholder Text"/>
    <w:basedOn w:val="Standardnpsmoodstavce"/>
    <w:uiPriority w:val="99"/>
    <w:semiHidden/>
    <w:rsid w:val="00106004"/>
    <w:rPr>
      <w:color w:val="808080"/>
    </w:rPr>
  </w:style>
  <w:style w:type="paragraph" w:customStyle="1" w:styleId="02204748135643BE877629AD50FCCC6F1">
    <w:name w:val="02204748135643BE877629AD50FCCC6F1"/>
    <w:rsid w:val="00106004"/>
    <w:rPr>
      <w:rFonts w:ascii="Calibri" w:eastAsia="Calibri" w:hAnsi="Calibri" w:cs="Times New Roman"/>
      <w:lang w:eastAsia="en-US"/>
    </w:rPr>
  </w:style>
  <w:style w:type="paragraph" w:customStyle="1" w:styleId="02204748135643BE877629AD50FCCC6F2">
    <w:name w:val="02204748135643BE877629AD50FCCC6F2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">
    <w:name w:val="A182C47A71D84CE4AF20C655D919951A"/>
    <w:rsid w:val="00106004"/>
  </w:style>
  <w:style w:type="paragraph" w:customStyle="1" w:styleId="28B6C3D1C1A24FAFA27E3892F25C421D">
    <w:name w:val="28B6C3D1C1A24FAFA27E3892F25C421D"/>
    <w:rsid w:val="00106004"/>
  </w:style>
  <w:style w:type="paragraph" w:customStyle="1" w:styleId="E83B633F3643429E8CC97253004D7D04">
    <w:name w:val="E83B633F3643429E8CC97253004D7D04"/>
    <w:rsid w:val="00106004"/>
  </w:style>
  <w:style w:type="paragraph" w:customStyle="1" w:styleId="F6EFA938925D45D994C756CA2277E822">
    <w:name w:val="F6EFA938925D45D994C756CA2277E822"/>
    <w:rsid w:val="00106004"/>
  </w:style>
  <w:style w:type="paragraph" w:customStyle="1" w:styleId="1C0F5DFA559F49A59FDF42D9D679A635">
    <w:name w:val="1C0F5DFA559F49A59FDF42D9D679A635"/>
    <w:rsid w:val="00106004"/>
  </w:style>
  <w:style w:type="paragraph" w:customStyle="1" w:styleId="2C8C8E715E504EDCB437857725178E27">
    <w:name w:val="2C8C8E715E504EDCB437857725178E27"/>
    <w:rsid w:val="00106004"/>
  </w:style>
  <w:style w:type="paragraph" w:customStyle="1" w:styleId="4088BE189D244A1683317DDA22D4491D">
    <w:name w:val="4088BE189D244A1683317DDA22D4491D"/>
    <w:rsid w:val="00106004"/>
  </w:style>
  <w:style w:type="paragraph" w:customStyle="1" w:styleId="B883E1D4522C4B5FB53D83B14F2A2911">
    <w:name w:val="B883E1D4522C4B5FB53D83B14F2A2911"/>
    <w:rsid w:val="00106004"/>
  </w:style>
  <w:style w:type="paragraph" w:customStyle="1" w:styleId="C655955125D6435E978F491434BD21B6">
    <w:name w:val="C655955125D6435E978F491434BD21B6"/>
    <w:rsid w:val="00106004"/>
  </w:style>
  <w:style w:type="paragraph" w:customStyle="1" w:styleId="02204748135643BE877629AD50FCCC6F3">
    <w:name w:val="02204748135643BE877629AD50FCCC6F3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">
    <w:name w:val="A182C47A71D84CE4AF20C655D919951A1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">
    <w:name w:val="28B6C3D1C1A24FAFA27E3892F25C421D1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">
    <w:name w:val="E83B633F3643429E8CC97253004D7D041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">
    <w:name w:val="F6EFA938925D45D994C756CA2277E8221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">
    <w:name w:val="1C0F5DFA559F49A59FDF42D9D679A6351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">
    <w:name w:val="2C8C8E715E504EDCB437857725178E271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">
    <w:name w:val="4088BE189D244A1683317DDA22D4491D1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">
    <w:name w:val="B883E1D4522C4B5FB53D83B14F2A29111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">
    <w:name w:val="C655955125D6435E978F491434BD21B61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">
    <w:name w:val="519568F69C1241688BCE5E482E41C79A"/>
    <w:rsid w:val="00106004"/>
  </w:style>
  <w:style w:type="paragraph" w:customStyle="1" w:styleId="02204748135643BE877629AD50FCCC6F4">
    <w:name w:val="02204748135643BE877629AD50FCCC6F4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2">
    <w:name w:val="A182C47A71D84CE4AF20C655D919951A2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2">
    <w:name w:val="28B6C3D1C1A24FAFA27E3892F25C421D2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2">
    <w:name w:val="E83B633F3643429E8CC97253004D7D042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2">
    <w:name w:val="F6EFA938925D45D994C756CA2277E8222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2">
    <w:name w:val="1C0F5DFA559F49A59FDF42D9D679A6352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2">
    <w:name w:val="2C8C8E715E504EDCB437857725178E272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2">
    <w:name w:val="4088BE189D244A1683317DDA22D4491D2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2">
    <w:name w:val="B883E1D4522C4B5FB53D83B14F2A29112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2">
    <w:name w:val="C655955125D6435E978F491434BD21B62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1">
    <w:name w:val="519568F69C1241688BCE5E482E41C79A1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">
    <w:name w:val="41F06DEACF7641299CDEB6806C24174D"/>
    <w:rsid w:val="00106004"/>
  </w:style>
  <w:style w:type="paragraph" w:customStyle="1" w:styleId="15D83490DED94E49A180CF60A54C0AA6">
    <w:name w:val="15D83490DED94E49A180CF60A54C0AA6"/>
    <w:rsid w:val="00106004"/>
  </w:style>
  <w:style w:type="paragraph" w:customStyle="1" w:styleId="02204748135643BE877629AD50FCCC6F5">
    <w:name w:val="02204748135643BE877629AD50FCCC6F5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3">
    <w:name w:val="A182C47A71D84CE4AF20C655D919951A3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3">
    <w:name w:val="28B6C3D1C1A24FAFA27E3892F25C421D3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3">
    <w:name w:val="E83B633F3643429E8CC97253004D7D043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3">
    <w:name w:val="F6EFA938925D45D994C756CA2277E8223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3">
    <w:name w:val="1C0F5DFA559F49A59FDF42D9D679A6353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3">
    <w:name w:val="2C8C8E715E504EDCB437857725178E273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3">
    <w:name w:val="4088BE189D244A1683317DDA22D4491D3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3">
    <w:name w:val="B883E1D4522C4B5FB53D83B14F2A29113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3">
    <w:name w:val="C655955125D6435E978F491434BD21B63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2">
    <w:name w:val="519568F69C1241688BCE5E482E41C79A2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1">
    <w:name w:val="41F06DEACF7641299CDEB6806C24174D1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1">
    <w:name w:val="15D83490DED94E49A180CF60A54C0AA61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">
    <w:name w:val="CECFCA3998D64AB5BC4FF19AD831CCB2"/>
    <w:rsid w:val="00106004"/>
  </w:style>
  <w:style w:type="paragraph" w:customStyle="1" w:styleId="BD57D7161F24493F8C5CF2F633895AE8">
    <w:name w:val="BD57D7161F24493F8C5CF2F633895AE8"/>
    <w:rsid w:val="00106004"/>
  </w:style>
  <w:style w:type="paragraph" w:customStyle="1" w:styleId="F810E011F2654FC392748E0594B93DD6">
    <w:name w:val="F810E011F2654FC392748E0594B93DD6"/>
    <w:rsid w:val="00106004"/>
  </w:style>
  <w:style w:type="paragraph" w:customStyle="1" w:styleId="02204748135643BE877629AD50FCCC6F6">
    <w:name w:val="02204748135643BE877629AD50FCCC6F6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4">
    <w:name w:val="A182C47A71D84CE4AF20C655D919951A4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4">
    <w:name w:val="28B6C3D1C1A24FAFA27E3892F25C421D4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4">
    <w:name w:val="E83B633F3643429E8CC97253004D7D044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4">
    <w:name w:val="F6EFA938925D45D994C756CA2277E8224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4">
    <w:name w:val="1C0F5DFA559F49A59FDF42D9D679A6354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4">
    <w:name w:val="2C8C8E715E504EDCB437857725178E274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4">
    <w:name w:val="4088BE189D244A1683317DDA22D4491D4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4">
    <w:name w:val="B883E1D4522C4B5FB53D83B14F2A29114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4">
    <w:name w:val="C655955125D6435E978F491434BD21B64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3">
    <w:name w:val="519568F69C1241688BCE5E482E41C79A3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2">
    <w:name w:val="41F06DEACF7641299CDEB6806C24174D2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2">
    <w:name w:val="15D83490DED94E49A180CF60A54C0AA62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1">
    <w:name w:val="CECFCA3998D64AB5BC4FF19AD831CCB21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1">
    <w:name w:val="BD57D7161F24493F8C5CF2F633895AE81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1">
    <w:name w:val="F810E011F2654FC392748E0594B93DD61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">
    <w:name w:val="1DA3D5447EF64717BEA4C9F7855C8D17"/>
    <w:rsid w:val="00106004"/>
  </w:style>
  <w:style w:type="paragraph" w:customStyle="1" w:styleId="25A1479D7044423DB14E2C9A3AD0BD02">
    <w:name w:val="25A1479D7044423DB14E2C9A3AD0BD02"/>
    <w:rsid w:val="00106004"/>
  </w:style>
  <w:style w:type="paragraph" w:customStyle="1" w:styleId="9FE512BFE4AA4896BE48761B162C80F9">
    <w:name w:val="9FE512BFE4AA4896BE48761B162C80F9"/>
    <w:rsid w:val="00106004"/>
  </w:style>
  <w:style w:type="paragraph" w:customStyle="1" w:styleId="02204748135643BE877629AD50FCCC6F7">
    <w:name w:val="02204748135643BE877629AD50FCCC6F7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5">
    <w:name w:val="A182C47A71D84CE4AF20C655D919951A5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5">
    <w:name w:val="28B6C3D1C1A24FAFA27E3892F25C421D5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5">
    <w:name w:val="E83B633F3643429E8CC97253004D7D045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5">
    <w:name w:val="F6EFA938925D45D994C756CA2277E8225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5">
    <w:name w:val="1C0F5DFA559F49A59FDF42D9D679A6355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5">
    <w:name w:val="2C8C8E715E504EDCB437857725178E275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5">
    <w:name w:val="4088BE189D244A1683317DDA22D4491D5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5">
    <w:name w:val="B883E1D4522C4B5FB53D83B14F2A29115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5">
    <w:name w:val="C655955125D6435E978F491434BD21B65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4">
    <w:name w:val="519568F69C1241688BCE5E482E41C79A4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3">
    <w:name w:val="41F06DEACF7641299CDEB6806C24174D3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3">
    <w:name w:val="15D83490DED94E49A180CF60A54C0AA63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2">
    <w:name w:val="CECFCA3998D64AB5BC4FF19AD831CCB22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2">
    <w:name w:val="BD57D7161F24493F8C5CF2F633895AE82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2">
    <w:name w:val="F810E011F2654FC392748E0594B93DD62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1">
    <w:name w:val="1DA3D5447EF64717BEA4C9F7855C8D171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1">
    <w:name w:val="9FE512BFE4AA4896BE48761B162C80F91"/>
    <w:rsid w:val="00106004"/>
    <w:rPr>
      <w:rFonts w:ascii="Calibri" w:eastAsia="Calibri" w:hAnsi="Calibri" w:cs="Times New Roman"/>
      <w:lang w:eastAsia="en-US"/>
    </w:rPr>
  </w:style>
  <w:style w:type="paragraph" w:customStyle="1" w:styleId="A79FD63BD5A0485CACBF25200C3D2AF0">
    <w:name w:val="A79FD63BD5A0485CACBF25200C3D2AF0"/>
    <w:rsid w:val="00106004"/>
  </w:style>
  <w:style w:type="paragraph" w:customStyle="1" w:styleId="BA5F4840EC0145DA8FFCBCC91CBC95C7">
    <w:name w:val="BA5F4840EC0145DA8FFCBCC91CBC95C7"/>
    <w:rsid w:val="00106004"/>
  </w:style>
  <w:style w:type="paragraph" w:customStyle="1" w:styleId="02204748135643BE877629AD50FCCC6F8">
    <w:name w:val="02204748135643BE877629AD50FCCC6F8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6">
    <w:name w:val="A182C47A71D84CE4AF20C655D919951A6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6">
    <w:name w:val="28B6C3D1C1A24FAFA27E3892F25C421D6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6">
    <w:name w:val="E83B633F3643429E8CC97253004D7D046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6">
    <w:name w:val="F6EFA938925D45D994C756CA2277E8226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6">
    <w:name w:val="1C0F5DFA559F49A59FDF42D9D679A6356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6">
    <w:name w:val="2C8C8E715E504EDCB437857725178E276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6">
    <w:name w:val="4088BE189D244A1683317DDA22D4491D6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6">
    <w:name w:val="B883E1D4522C4B5FB53D83B14F2A29116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6">
    <w:name w:val="C655955125D6435E978F491434BD21B66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5">
    <w:name w:val="519568F69C1241688BCE5E482E41C79A5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4">
    <w:name w:val="41F06DEACF7641299CDEB6806C24174D4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4">
    <w:name w:val="15D83490DED94E49A180CF60A54C0AA64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3">
    <w:name w:val="CECFCA3998D64AB5BC4FF19AD831CCB23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3">
    <w:name w:val="BD57D7161F24493F8C5CF2F633895AE83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3">
    <w:name w:val="F810E011F2654FC392748E0594B93DD63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2">
    <w:name w:val="1DA3D5447EF64717BEA4C9F7855C8D172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2">
    <w:name w:val="9FE512BFE4AA4896BE48761B162C80F92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1">
    <w:name w:val="BA5F4840EC0145DA8FFCBCC91CBC95C71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">
    <w:name w:val="FD4E793C86D043E99B9ACB035FF6EB0B"/>
    <w:rsid w:val="00106004"/>
  </w:style>
  <w:style w:type="paragraph" w:customStyle="1" w:styleId="02204748135643BE877629AD50FCCC6F9">
    <w:name w:val="02204748135643BE877629AD50FCCC6F9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7">
    <w:name w:val="A182C47A71D84CE4AF20C655D919951A7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7">
    <w:name w:val="28B6C3D1C1A24FAFA27E3892F25C421D7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7">
    <w:name w:val="E83B633F3643429E8CC97253004D7D047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7">
    <w:name w:val="F6EFA938925D45D994C756CA2277E8227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7">
    <w:name w:val="1C0F5DFA559F49A59FDF42D9D679A6357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7">
    <w:name w:val="2C8C8E715E504EDCB437857725178E277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7">
    <w:name w:val="4088BE189D244A1683317DDA22D4491D7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7">
    <w:name w:val="B883E1D4522C4B5FB53D83B14F2A29117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7">
    <w:name w:val="C655955125D6435E978F491434BD21B67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6">
    <w:name w:val="519568F69C1241688BCE5E482E41C79A6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5">
    <w:name w:val="41F06DEACF7641299CDEB6806C24174D5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5">
    <w:name w:val="15D83490DED94E49A180CF60A54C0AA65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4">
    <w:name w:val="CECFCA3998D64AB5BC4FF19AD831CCB24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4">
    <w:name w:val="BD57D7161F24493F8C5CF2F633895AE84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4">
    <w:name w:val="F810E011F2654FC392748E0594B93DD64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3">
    <w:name w:val="1DA3D5447EF64717BEA4C9F7855C8D173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3">
    <w:name w:val="9FE512BFE4AA4896BE48761B162C80F93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2">
    <w:name w:val="BA5F4840EC0145DA8FFCBCC91CBC95C72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1">
    <w:name w:val="FD4E793C86D043E99B9ACB035FF6EB0B1"/>
    <w:rsid w:val="00106004"/>
    <w:rPr>
      <w:rFonts w:ascii="Calibri" w:eastAsia="Calibri" w:hAnsi="Calibri" w:cs="Times New Roman"/>
      <w:lang w:eastAsia="en-US"/>
    </w:rPr>
  </w:style>
  <w:style w:type="paragraph" w:customStyle="1" w:styleId="37C37122039E446C8AFB48E41D1D26D2">
    <w:name w:val="37C37122039E446C8AFB48E41D1D26D2"/>
    <w:rsid w:val="00106004"/>
  </w:style>
  <w:style w:type="paragraph" w:customStyle="1" w:styleId="BFE8311769104ED8BAE06EBDAFFA9778">
    <w:name w:val="BFE8311769104ED8BAE06EBDAFFA9778"/>
    <w:rsid w:val="00106004"/>
  </w:style>
  <w:style w:type="paragraph" w:customStyle="1" w:styleId="053F9268F46046178510F66A7F24CE29">
    <w:name w:val="053F9268F46046178510F66A7F24CE29"/>
    <w:rsid w:val="00106004"/>
  </w:style>
  <w:style w:type="paragraph" w:customStyle="1" w:styleId="02204748135643BE877629AD50FCCC6F10">
    <w:name w:val="02204748135643BE877629AD50FCCC6F10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8">
    <w:name w:val="A182C47A71D84CE4AF20C655D919951A8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8">
    <w:name w:val="28B6C3D1C1A24FAFA27E3892F25C421D8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8">
    <w:name w:val="E83B633F3643429E8CC97253004D7D048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8">
    <w:name w:val="F6EFA938925D45D994C756CA2277E8228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8">
    <w:name w:val="1C0F5DFA559F49A59FDF42D9D679A6358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8">
    <w:name w:val="2C8C8E715E504EDCB437857725178E278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8">
    <w:name w:val="4088BE189D244A1683317DDA22D4491D8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8">
    <w:name w:val="B883E1D4522C4B5FB53D83B14F2A29118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8">
    <w:name w:val="C655955125D6435E978F491434BD21B68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7">
    <w:name w:val="519568F69C1241688BCE5E482E41C79A7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6">
    <w:name w:val="41F06DEACF7641299CDEB6806C24174D6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6">
    <w:name w:val="15D83490DED94E49A180CF60A54C0AA66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5">
    <w:name w:val="CECFCA3998D64AB5BC4FF19AD831CCB25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5">
    <w:name w:val="BD57D7161F24493F8C5CF2F633895AE85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5">
    <w:name w:val="F810E011F2654FC392748E0594B93DD65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4">
    <w:name w:val="1DA3D5447EF64717BEA4C9F7855C8D174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4">
    <w:name w:val="9FE512BFE4AA4896BE48761B162C80F94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3">
    <w:name w:val="BA5F4840EC0145DA8FFCBCC91CBC95C73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2">
    <w:name w:val="FD4E793C86D043E99B9ACB035FF6EB0B2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1">
    <w:name w:val="BFE8311769104ED8BAE06EBDAFFA97781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1">
    <w:name w:val="053F9268F46046178510F66A7F24CE291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">
    <w:name w:val="CD6881AE5186443287B01C01B3E015DA"/>
    <w:rsid w:val="00106004"/>
  </w:style>
  <w:style w:type="paragraph" w:customStyle="1" w:styleId="02204748135643BE877629AD50FCCC6F11">
    <w:name w:val="02204748135643BE877629AD50FCCC6F11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9">
    <w:name w:val="A182C47A71D84CE4AF20C655D919951A9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9">
    <w:name w:val="28B6C3D1C1A24FAFA27E3892F25C421D9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9">
    <w:name w:val="E83B633F3643429E8CC97253004D7D049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9">
    <w:name w:val="F6EFA938925D45D994C756CA2277E8229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9">
    <w:name w:val="1C0F5DFA559F49A59FDF42D9D679A6359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9">
    <w:name w:val="2C8C8E715E504EDCB437857725178E279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9">
    <w:name w:val="4088BE189D244A1683317DDA22D4491D9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9">
    <w:name w:val="B883E1D4522C4B5FB53D83B14F2A29119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9">
    <w:name w:val="C655955125D6435E978F491434BD21B69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8">
    <w:name w:val="519568F69C1241688BCE5E482E41C79A8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7">
    <w:name w:val="41F06DEACF7641299CDEB6806C24174D7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7">
    <w:name w:val="15D83490DED94E49A180CF60A54C0AA67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6">
    <w:name w:val="CECFCA3998D64AB5BC4FF19AD831CCB26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6">
    <w:name w:val="BD57D7161F24493F8C5CF2F633895AE86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6">
    <w:name w:val="F810E011F2654FC392748E0594B93DD66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5">
    <w:name w:val="1DA3D5447EF64717BEA4C9F7855C8D175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5">
    <w:name w:val="9FE512BFE4AA4896BE48761B162C80F95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4">
    <w:name w:val="BA5F4840EC0145DA8FFCBCC91CBC95C74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3">
    <w:name w:val="FD4E793C86D043E99B9ACB035FF6EB0B3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2">
    <w:name w:val="BFE8311769104ED8BAE06EBDAFFA97782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2">
    <w:name w:val="053F9268F46046178510F66A7F24CE292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1">
    <w:name w:val="CD6881AE5186443287B01C01B3E015DA1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">
    <w:name w:val="679BD5A9A1EF4E17B1F3398992C9B12C"/>
    <w:rsid w:val="00106004"/>
  </w:style>
  <w:style w:type="paragraph" w:customStyle="1" w:styleId="02204748135643BE877629AD50FCCC6F12">
    <w:name w:val="02204748135643BE877629AD50FCCC6F12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0">
    <w:name w:val="A182C47A71D84CE4AF20C655D919951A10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0">
    <w:name w:val="28B6C3D1C1A24FAFA27E3892F25C421D10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0">
    <w:name w:val="E83B633F3643429E8CC97253004D7D0410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0">
    <w:name w:val="F6EFA938925D45D994C756CA2277E82210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0">
    <w:name w:val="1C0F5DFA559F49A59FDF42D9D679A63510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0">
    <w:name w:val="2C8C8E715E504EDCB437857725178E2710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0">
    <w:name w:val="4088BE189D244A1683317DDA22D4491D10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0">
    <w:name w:val="B883E1D4522C4B5FB53D83B14F2A291110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0">
    <w:name w:val="C655955125D6435E978F491434BD21B610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9">
    <w:name w:val="519568F69C1241688BCE5E482E41C79A9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8">
    <w:name w:val="41F06DEACF7641299CDEB6806C24174D8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8">
    <w:name w:val="15D83490DED94E49A180CF60A54C0AA68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7">
    <w:name w:val="CECFCA3998D64AB5BC4FF19AD831CCB27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7">
    <w:name w:val="BD57D7161F24493F8C5CF2F633895AE87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7">
    <w:name w:val="F810E011F2654FC392748E0594B93DD67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6">
    <w:name w:val="1DA3D5447EF64717BEA4C9F7855C8D176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6">
    <w:name w:val="9FE512BFE4AA4896BE48761B162C80F96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5">
    <w:name w:val="BA5F4840EC0145DA8FFCBCC91CBC95C75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4">
    <w:name w:val="FD4E793C86D043E99B9ACB035FF6EB0B4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3">
    <w:name w:val="BFE8311769104ED8BAE06EBDAFFA97783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3">
    <w:name w:val="053F9268F46046178510F66A7F24CE293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2">
    <w:name w:val="CD6881AE5186443287B01C01B3E015DA2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1">
    <w:name w:val="679BD5A9A1EF4E17B1F3398992C9B12C1"/>
    <w:rsid w:val="00106004"/>
    <w:rPr>
      <w:rFonts w:ascii="Calibri" w:eastAsia="Calibri" w:hAnsi="Calibri" w:cs="Times New Roman"/>
      <w:lang w:eastAsia="en-US"/>
    </w:rPr>
  </w:style>
  <w:style w:type="paragraph" w:customStyle="1" w:styleId="0A364DD529C74242B50BF012423CAE47">
    <w:name w:val="0A364DD529C74242B50BF012423CAE47"/>
    <w:rsid w:val="00106004"/>
  </w:style>
  <w:style w:type="paragraph" w:customStyle="1" w:styleId="171DB787E8F041AE92541741818275EB">
    <w:name w:val="171DB787E8F041AE92541741818275EB"/>
    <w:rsid w:val="00106004"/>
  </w:style>
  <w:style w:type="paragraph" w:customStyle="1" w:styleId="02204748135643BE877629AD50FCCC6F13">
    <w:name w:val="02204748135643BE877629AD50FCCC6F13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1">
    <w:name w:val="A182C47A71D84CE4AF20C655D919951A11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1">
    <w:name w:val="28B6C3D1C1A24FAFA27E3892F25C421D11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1">
    <w:name w:val="E83B633F3643429E8CC97253004D7D0411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1">
    <w:name w:val="F6EFA938925D45D994C756CA2277E82211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1">
    <w:name w:val="1C0F5DFA559F49A59FDF42D9D679A63511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1">
    <w:name w:val="2C8C8E715E504EDCB437857725178E2711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1">
    <w:name w:val="4088BE189D244A1683317DDA22D4491D11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1">
    <w:name w:val="B883E1D4522C4B5FB53D83B14F2A291111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1">
    <w:name w:val="C655955125D6435E978F491434BD21B611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10">
    <w:name w:val="519568F69C1241688BCE5E482E41C79A10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9">
    <w:name w:val="41F06DEACF7641299CDEB6806C24174D9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9">
    <w:name w:val="15D83490DED94E49A180CF60A54C0AA69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8">
    <w:name w:val="CECFCA3998D64AB5BC4FF19AD831CCB28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8">
    <w:name w:val="BD57D7161F24493F8C5CF2F633895AE88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8">
    <w:name w:val="F810E011F2654FC392748E0594B93DD68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7">
    <w:name w:val="1DA3D5447EF64717BEA4C9F7855C8D177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7">
    <w:name w:val="9FE512BFE4AA4896BE48761B162C80F97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6">
    <w:name w:val="BA5F4840EC0145DA8FFCBCC91CBC95C76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5">
    <w:name w:val="FD4E793C86D043E99B9ACB035FF6EB0B5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4">
    <w:name w:val="BFE8311769104ED8BAE06EBDAFFA97784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4">
    <w:name w:val="053F9268F46046178510F66A7F24CE294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3">
    <w:name w:val="CD6881AE5186443287B01C01B3E015DA3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2">
    <w:name w:val="679BD5A9A1EF4E17B1F3398992C9B12C2"/>
    <w:rsid w:val="00106004"/>
    <w:rPr>
      <w:rFonts w:ascii="Calibri" w:eastAsia="Calibri" w:hAnsi="Calibri" w:cs="Times New Roman"/>
      <w:lang w:eastAsia="en-US"/>
    </w:rPr>
  </w:style>
  <w:style w:type="paragraph" w:customStyle="1" w:styleId="171DB787E8F041AE92541741818275EB1">
    <w:name w:val="171DB787E8F041AE92541741818275EB1"/>
    <w:rsid w:val="00106004"/>
    <w:rPr>
      <w:rFonts w:ascii="Calibri" w:eastAsia="Calibri" w:hAnsi="Calibri" w:cs="Times New Roman"/>
      <w:lang w:eastAsia="en-US"/>
    </w:rPr>
  </w:style>
  <w:style w:type="paragraph" w:customStyle="1" w:styleId="0A364DD529C74242B50BF012423CAE471">
    <w:name w:val="0A364DD529C74242B50BF012423CAE471"/>
    <w:rsid w:val="00106004"/>
    <w:rPr>
      <w:rFonts w:ascii="Calibri" w:eastAsia="Calibri" w:hAnsi="Calibri" w:cs="Times New Roman"/>
      <w:lang w:eastAsia="en-US"/>
    </w:rPr>
  </w:style>
  <w:style w:type="paragraph" w:customStyle="1" w:styleId="D0BCCAA705494857BFA9AB8BE2A6C4EA">
    <w:name w:val="D0BCCAA705494857BFA9AB8BE2A6C4EA"/>
    <w:rsid w:val="00106004"/>
  </w:style>
  <w:style w:type="paragraph" w:customStyle="1" w:styleId="C53B99F8DE6F45D09DD6CEEE6343800E">
    <w:name w:val="C53B99F8DE6F45D09DD6CEEE6343800E"/>
    <w:rsid w:val="00106004"/>
  </w:style>
  <w:style w:type="paragraph" w:customStyle="1" w:styleId="02204748135643BE877629AD50FCCC6F14">
    <w:name w:val="02204748135643BE877629AD50FCCC6F14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2">
    <w:name w:val="A182C47A71D84CE4AF20C655D919951A12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2">
    <w:name w:val="28B6C3D1C1A24FAFA27E3892F25C421D12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2">
    <w:name w:val="E83B633F3643429E8CC97253004D7D0412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2">
    <w:name w:val="F6EFA938925D45D994C756CA2277E82212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2">
    <w:name w:val="1C0F5DFA559F49A59FDF42D9D679A63512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2">
    <w:name w:val="2C8C8E715E504EDCB437857725178E2712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2">
    <w:name w:val="4088BE189D244A1683317DDA22D4491D12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2">
    <w:name w:val="B883E1D4522C4B5FB53D83B14F2A291112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2">
    <w:name w:val="C655955125D6435E978F491434BD21B612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11">
    <w:name w:val="519568F69C1241688BCE5E482E41C79A11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10">
    <w:name w:val="41F06DEACF7641299CDEB6806C24174D10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10">
    <w:name w:val="15D83490DED94E49A180CF60A54C0AA610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9">
    <w:name w:val="CECFCA3998D64AB5BC4FF19AD831CCB29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9">
    <w:name w:val="BD57D7161F24493F8C5CF2F633895AE89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9">
    <w:name w:val="F810E011F2654FC392748E0594B93DD69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8">
    <w:name w:val="1DA3D5447EF64717BEA4C9F7855C8D178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8">
    <w:name w:val="9FE512BFE4AA4896BE48761B162C80F98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7">
    <w:name w:val="BA5F4840EC0145DA8FFCBCC91CBC95C77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6">
    <w:name w:val="FD4E793C86D043E99B9ACB035FF6EB0B6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5">
    <w:name w:val="BFE8311769104ED8BAE06EBDAFFA97785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5">
    <w:name w:val="053F9268F46046178510F66A7F24CE295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4">
    <w:name w:val="CD6881AE5186443287B01C01B3E015DA4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3">
    <w:name w:val="679BD5A9A1EF4E17B1F3398992C9B12C3"/>
    <w:rsid w:val="00106004"/>
    <w:rPr>
      <w:rFonts w:ascii="Calibri" w:eastAsia="Calibri" w:hAnsi="Calibri" w:cs="Times New Roman"/>
      <w:lang w:eastAsia="en-US"/>
    </w:rPr>
  </w:style>
  <w:style w:type="paragraph" w:customStyle="1" w:styleId="171DB787E8F041AE92541741818275EB2">
    <w:name w:val="171DB787E8F041AE92541741818275EB2"/>
    <w:rsid w:val="00106004"/>
    <w:rPr>
      <w:rFonts w:ascii="Calibri" w:eastAsia="Calibri" w:hAnsi="Calibri" w:cs="Times New Roman"/>
      <w:lang w:eastAsia="en-US"/>
    </w:rPr>
  </w:style>
  <w:style w:type="paragraph" w:customStyle="1" w:styleId="D0BCCAA705494857BFA9AB8BE2A6C4EA1">
    <w:name w:val="D0BCCAA705494857BFA9AB8BE2A6C4EA1"/>
    <w:rsid w:val="00106004"/>
    <w:rPr>
      <w:rFonts w:ascii="Calibri" w:eastAsia="Calibri" w:hAnsi="Calibri" w:cs="Times New Roman"/>
      <w:lang w:eastAsia="en-US"/>
    </w:rPr>
  </w:style>
  <w:style w:type="paragraph" w:customStyle="1" w:styleId="0A364DD529C74242B50BF012423CAE472">
    <w:name w:val="0A364DD529C74242B50BF012423CAE472"/>
    <w:rsid w:val="00106004"/>
    <w:rPr>
      <w:rFonts w:ascii="Calibri" w:eastAsia="Calibri" w:hAnsi="Calibri" w:cs="Times New Roman"/>
      <w:lang w:eastAsia="en-US"/>
    </w:rPr>
  </w:style>
  <w:style w:type="paragraph" w:customStyle="1" w:styleId="43798E591F6245D0B31C0143FB653B06">
    <w:name w:val="43798E591F6245D0B31C0143FB653B06"/>
    <w:rsid w:val="00106004"/>
  </w:style>
  <w:style w:type="paragraph" w:customStyle="1" w:styleId="1E641B43B7B94F9CA46792834942BEA7">
    <w:name w:val="1E641B43B7B94F9CA46792834942BEA7"/>
    <w:rsid w:val="00106004"/>
  </w:style>
  <w:style w:type="paragraph" w:customStyle="1" w:styleId="B403815E338543AA8B764655F54C9AE0">
    <w:name w:val="B403815E338543AA8B764655F54C9AE0"/>
    <w:rsid w:val="00106004"/>
  </w:style>
  <w:style w:type="paragraph" w:customStyle="1" w:styleId="B489CD1CD2CC4D9B8653A8AE30B0913C">
    <w:name w:val="B489CD1CD2CC4D9B8653A8AE30B0913C"/>
    <w:rsid w:val="00106004"/>
  </w:style>
  <w:style w:type="paragraph" w:customStyle="1" w:styleId="54053178C8F34BC88C880E69EC8BCD1B">
    <w:name w:val="54053178C8F34BC88C880E69EC8BCD1B"/>
    <w:rsid w:val="00106004"/>
  </w:style>
  <w:style w:type="paragraph" w:customStyle="1" w:styleId="149F8772E6694D70BB5333F10023684B">
    <w:name w:val="149F8772E6694D70BB5333F10023684B"/>
    <w:rsid w:val="00106004"/>
  </w:style>
  <w:style w:type="paragraph" w:customStyle="1" w:styleId="76BE226A174F4F3D84EFF6F68A35C68D">
    <w:name w:val="76BE226A174F4F3D84EFF6F68A35C68D"/>
    <w:rsid w:val="00106004"/>
  </w:style>
  <w:style w:type="paragraph" w:customStyle="1" w:styleId="4B8FB05615DD48969AF64E6D2E598325">
    <w:name w:val="4B8FB05615DD48969AF64E6D2E598325"/>
    <w:rsid w:val="00106004"/>
  </w:style>
  <w:style w:type="paragraph" w:customStyle="1" w:styleId="DB3F146D32204A198326ED7B7E0FF384">
    <w:name w:val="DB3F146D32204A198326ED7B7E0FF384"/>
    <w:rsid w:val="001060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204748135643BE877629AD50FCCC6F">
    <w:name w:val="02204748135643BE877629AD50FCCC6F"/>
    <w:rsid w:val="00106004"/>
  </w:style>
  <w:style w:type="character" w:styleId="Zstupntext">
    <w:name w:val="Placeholder Text"/>
    <w:basedOn w:val="Standardnpsmoodstavce"/>
    <w:uiPriority w:val="99"/>
    <w:semiHidden/>
    <w:rsid w:val="00106004"/>
    <w:rPr>
      <w:color w:val="808080"/>
    </w:rPr>
  </w:style>
  <w:style w:type="paragraph" w:customStyle="1" w:styleId="02204748135643BE877629AD50FCCC6F1">
    <w:name w:val="02204748135643BE877629AD50FCCC6F1"/>
    <w:rsid w:val="00106004"/>
    <w:rPr>
      <w:rFonts w:ascii="Calibri" w:eastAsia="Calibri" w:hAnsi="Calibri" w:cs="Times New Roman"/>
      <w:lang w:eastAsia="en-US"/>
    </w:rPr>
  </w:style>
  <w:style w:type="paragraph" w:customStyle="1" w:styleId="02204748135643BE877629AD50FCCC6F2">
    <w:name w:val="02204748135643BE877629AD50FCCC6F2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">
    <w:name w:val="A182C47A71D84CE4AF20C655D919951A"/>
    <w:rsid w:val="00106004"/>
  </w:style>
  <w:style w:type="paragraph" w:customStyle="1" w:styleId="28B6C3D1C1A24FAFA27E3892F25C421D">
    <w:name w:val="28B6C3D1C1A24FAFA27E3892F25C421D"/>
    <w:rsid w:val="00106004"/>
  </w:style>
  <w:style w:type="paragraph" w:customStyle="1" w:styleId="E83B633F3643429E8CC97253004D7D04">
    <w:name w:val="E83B633F3643429E8CC97253004D7D04"/>
    <w:rsid w:val="00106004"/>
  </w:style>
  <w:style w:type="paragraph" w:customStyle="1" w:styleId="F6EFA938925D45D994C756CA2277E822">
    <w:name w:val="F6EFA938925D45D994C756CA2277E822"/>
    <w:rsid w:val="00106004"/>
  </w:style>
  <w:style w:type="paragraph" w:customStyle="1" w:styleId="1C0F5DFA559F49A59FDF42D9D679A635">
    <w:name w:val="1C0F5DFA559F49A59FDF42D9D679A635"/>
    <w:rsid w:val="00106004"/>
  </w:style>
  <w:style w:type="paragraph" w:customStyle="1" w:styleId="2C8C8E715E504EDCB437857725178E27">
    <w:name w:val="2C8C8E715E504EDCB437857725178E27"/>
    <w:rsid w:val="00106004"/>
  </w:style>
  <w:style w:type="paragraph" w:customStyle="1" w:styleId="4088BE189D244A1683317DDA22D4491D">
    <w:name w:val="4088BE189D244A1683317DDA22D4491D"/>
    <w:rsid w:val="00106004"/>
  </w:style>
  <w:style w:type="paragraph" w:customStyle="1" w:styleId="B883E1D4522C4B5FB53D83B14F2A2911">
    <w:name w:val="B883E1D4522C4B5FB53D83B14F2A2911"/>
    <w:rsid w:val="00106004"/>
  </w:style>
  <w:style w:type="paragraph" w:customStyle="1" w:styleId="C655955125D6435E978F491434BD21B6">
    <w:name w:val="C655955125D6435E978F491434BD21B6"/>
    <w:rsid w:val="00106004"/>
  </w:style>
  <w:style w:type="paragraph" w:customStyle="1" w:styleId="02204748135643BE877629AD50FCCC6F3">
    <w:name w:val="02204748135643BE877629AD50FCCC6F3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">
    <w:name w:val="A182C47A71D84CE4AF20C655D919951A1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">
    <w:name w:val="28B6C3D1C1A24FAFA27E3892F25C421D1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">
    <w:name w:val="E83B633F3643429E8CC97253004D7D041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">
    <w:name w:val="F6EFA938925D45D994C756CA2277E8221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">
    <w:name w:val="1C0F5DFA559F49A59FDF42D9D679A6351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">
    <w:name w:val="2C8C8E715E504EDCB437857725178E271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">
    <w:name w:val="4088BE189D244A1683317DDA22D4491D1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">
    <w:name w:val="B883E1D4522C4B5FB53D83B14F2A29111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">
    <w:name w:val="C655955125D6435E978F491434BD21B61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">
    <w:name w:val="519568F69C1241688BCE5E482E41C79A"/>
    <w:rsid w:val="00106004"/>
  </w:style>
  <w:style w:type="paragraph" w:customStyle="1" w:styleId="02204748135643BE877629AD50FCCC6F4">
    <w:name w:val="02204748135643BE877629AD50FCCC6F4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2">
    <w:name w:val="A182C47A71D84CE4AF20C655D919951A2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2">
    <w:name w:val="28B6C3D1C1A24FAFA27E3892F25C421D2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2">
    <w:name w:val="E83B633F3643429E8CC97253004D7D042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2">
    <w:name w:val="F6EFA938925D45D994C756CA2277E8222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2">
    <w:name w:val="1C0F5DFA559F49A59FDF42D9D679A6352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2">
    <w:name w:val="2C8C8E715E504EDCB437857725178E272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2">
    <w:name w:val="4088BE189D244A1683317DDA22D4491D2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2">
    <w:name w:val="B883E1D4522C4B5FB53D83B14F2A29112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2">
    <w:name w:val="C655955125D6435E978F491434BD21B62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1">
    <w:name w:val="519568F69C1241688BCE5E482E41C79A1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">
    <w:name w:val="41F06DEACF7641299CDEB6806C24174D"/>
    <w:rsid w:val="00106004"/>
  </w:style>
  <w:style w:type="paragraph" w:customStyle="1" w:styleId="15D83490DED94E49A180CF60A54C0AA6">
    <w:name w:val="15D83490DED94E49A180CF60A54C0AA6"/>
    <w:rsid w:val="00106004"/>
  </w:style>
  <w:style w:type="paragraph" w:customStyle="1" w:styleId="02204748135643BE877629AD50FCCC6F5">
    <w:name w:val="02204748135643BE877629AD50FCCC6F5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3">
    <w:name w:val="A182C47A71D84CE4AF20C655D919951A3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3">
    <w:name w:val="28B6C3D1C1A24FAFA27E3892F25C421D3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3">
    <w:name w:val="E83B633F3643429E8CC97253004D7D043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3">
    <w:name w:val="F6EFA938925D45D994C756CA2277E8223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3">
    <w:name w:val="1C0F5DFA559F49A59FDF42D9D679A6353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3">
    <w:name w:val="2C8C8E715E504EDCB437857725178E273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3">
    <w:name w:val="4088BE189D244A1683317DDA22D4491D3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3">
    <w:name w:val="B883E1D4522C4B5FB53D83B14F2A29113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3">
    <w:name w:val="C655955125D6435E978F491434BD21B63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2">
    <w:name w:val="519568F69C1241688BCE5E482E41C79A2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1">
    <w:name w:val="41F06DEACF7641299CDEB6806C24174D1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1">
    <w:name w:val="15D83490DED94E49A180CF60A54C0AA61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">
    <w:name w:val="CECFCA3998D64AB5BC4FF19AD831CCB2"/>
    <w:rsid w:val="00106004"/>
  </w:style>
  <w:style w:type="paragraph" w:customStyle="1" w:styleId="BD57D7161F24493F8C5CF2F633895AE8">
    <w:name w:val="BD57D7161F24493F8C5CF2F633895AE8"/>
    <w:rsid w:val="00106004"/>
  </w:style>
  <w:style w:type="paragraph" w:customStyle="1" w:styleId="F810E011F2654FC392748E0594B93DD6">
    <w:name w:val="F810E011F2654FC392748E0594B93DD6"/>
    <w:rsid w:val="00106004"/>
  </w:style>
  <w:style w:type="paragraph" w:customStyle="1" w:styleId="02204748135643BE877629AD50FCCC6F6">
    <w:name w:val="02204748135643BE877629AD50FCCC6F6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4">
    <w:name w:val="A182C47A71D84CE4AF20C655D919951A4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4">
    <w:name w:val="28B6C3D1C1A24FAFA27E3892F25C421D4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4">
    <w:name w:val="E83B633F3643429E8CC97253004D7D044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4">
    <w:name w:val="F6EFA938925D45D994C756CA2277E8224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4">
    <w:name w:val="1C0F5DFA559F49A59FDF42D9D679A6354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4">
    <w:name w:val="2C8C8E715E504EDCB437857725178E274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4">
    <w:name w:val="4088BE189D244A1683317DDA22D4491D4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4">
    <w:name w:val="B883E1D4522C4B5FB53D83B14F2A29114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4">
    <w:name w:val="C655955125D6435E978F491434BD21B64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3">
    <w:name w:val="519568F69C1241688BCE5E482E41C79A3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2">
    <w:name w:val="41F06DEACF7641299CDEB6806C24174D2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2">
    <w:name w:val="15D83490DED94E49A180CF60A54C0AA62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1">
    <w:name w:val="CECFCA3998D64AB5BC4FF19AD831CCB21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1">
    <w:name w:val="BD57D7161F24493F8C5CF2F633895AE81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1">
    <w:name w:val="F810E011F2654FC392748E0594B93DD61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">
    <w:name w:val="1DA3D5447EF64717BEA4C9F7855C8D17"/>
    <w:rsid w:val="00106004"/>
  </w:style>
  <w:style w:type="paragraph" w:customStyle="1" w:styleId="25A1479D7044423DB14E2C9A3AD0BD02">
    <w:name w:val="25A1479D7044423DB14E2C9A3AD0BD02"/>
    <w:rsid w:val="00106004"/>
  </w:style>
  <w:style w:type="paragraph" w:customStyle="1" w:styleId="9FE512BFE4AA4896BE48761B162C80F9">
    <w:name w:val="9FE512BFE4AA4896BE48761B162C80F9"/>
    <w:rsid w:val="00106004"/>
  </w:style>
  <w:style w:type="paragraph" w:customStyle="1" w:styleId="02204748135643BE877629AD50FCCC6F7">
    <w:name w:val="02204748135643BE877629AD50FCCC6F7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5">
    <w:name w:val="A182C47A71D84CE4AF20C655D919951A5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5">
    <w:name w:val="28B6C3D1C1A24FAFA27E3892F25C421D5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5">
    <w:name w:val="E83B633F3643429E8CC97253004D7D045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5">
    <w:name w:val="F6EFA938925D45D994C756CA2277E8225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5">
    <w:name w:val="1C0F5DFA559F49A59FDF42D9D679A6355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5">
    <w:name w:val="2C8C8E715E504EDCB437857725178E275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5">
    <w:name w:val="4088BE189D244A1683317DDA22D4491D5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5">
    <w:name w:val="B883E1D4522C4B5FB53D83B14F2A29115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5">
    <w:name w:val="C655955125D6435E978F491434BD21B65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4">
    <w:name w:val="519568F69C1241688BCE5E482E41C79A4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3">
    <w:name w:val="41F06DEACF7641299CDEB6806C24174D3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3">
    <w:name w:val="15D83490DED94E49A180CF60A54C0AA63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2">
    <w:name w:val="CECFCA3998D64AB5BC4FF19AD831CCB22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2">
    <w:name w:val="BD57D7161F24493F8C5CF2F633895AE82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2">
    <w:name w:val="F810E011F2654FC392748E0594B93DD62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1">
    <w:name w:val="1DA3D5447EF64717BEA4C9F7855C8D171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1">
    <w:name w:val="9FE512BFE4AA4896BE48761B162C80F91"/>
    <w:rsid w:val="00106004"/>
    <w:rPr>
      <w:rFonts w:ascii="Calibri" w:eastAsia="Calibri" w:hAnsi="Calibri" w:cs="Times New Roman"/>
      <w:lang w:eastAsia="en-US"/>
    </w:rPr>
  </w:style>
  <w:style w:type="paragraph" w:customStyle="1" w:styleId="A79FD63BD5A0485CACBF25200C3D2AF0">
    <w:name w:val="A79FD63BD5A0485CACBF25200C3D2AF0"/>
    <w:rsid w:val="00106004"/>
  </w:style>
  <w:style w:type="paragraph" w:customStyle="1" w:styleId="BA5F4840EC0145DA8FFCBCC91CBC95C7">
    <w:name w:val="BA5F4840EC0145DA8FFCBCC91CBC95C7"/>
    <w:rsid w:val="00106004"/>
  </w:style>
  <w:style w:type="paragraph" w:customStyle="1" w:styleId="02204748135643BE877629AD50FCCC6F8">
    <w:name w:val="02204748135643BE877629AD50FCCC6F8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6">
    <w:name w:val="A182C47A71D84CE4AF20C655D919951A6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6">
    <w:name w:val="28B6C3D1C1A24FAFA27E3892F25C421D6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6">
    <w:name w:val="E83B633F3643429E8CC97253004D7D046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6">
    <w:name w:val="F6EFA938925D45D994C756CA2277E8226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6">
    <w:name w:val="1C0F5DFA559F49A59FDF42D9D679A6356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6">
    <w:name w:val="2C8C8E715E504EDCB437857725178E276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6">
    <w:name w:val="4088BE189D244A1683317DDA22D4491D6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6">
    <w:name w:val="B883E1D4522C4B5FB53D83B14F2A29116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6">
    <w:name w:val="C655955125D6435E978F491434BD21B66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5">
    <w:name w:val="519568F69C1241688BCE5E482E41C79A5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4">
    <w:name w:val="41F06DEACF7641299CDEB6806C24174D4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4">
    <w:name w:val="15D83490DED94E49A180CF60A54C0AA64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3">
    <w:name w:val="CECFCA3998D64AB5BC4FF19AD831CCB23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3">
    <w:name w:val="BD57D7161F24493F8C5CF2F633895AE83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3">
    <w:name w:val="F810E011F2654FC392748E0594B93DD63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2">
    <w:name w:val="1DA3D5447EF64717BEA4C9F7855C8D172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2">
    <w:name w:val="9FE512BFE4AA4896BE48761B162C80F92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1">
    <w:name w:val="BA5F4840EC0145DA8FFCBCC91CBC95C71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">
    <w:name w:val="FD4E793C86D043E99B9ACB035FF6EB0B"/>
    <w:rsid w:val="00106004"/>
  </w:style>
  <w:style w:type="paragraph" w:customStyle="1" w:styleId="02204748135643BE877629AD50FCCC6F9">
    <w:name w:val="02204748135643BE877629AD50FCCC6F9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7">
    <w:name w:val="A182C47A71D84CE4AF20C655D919951A7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7">
    <w:name w:val="28B6C3D1C1A24FAFA27E3892F25C421D7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7">
    <w:name w:val="E83B633F3643429E8CC97253004D7D047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7">
    <w:name w:val="F6EFA938925D45D994C756CA2277E8227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7">
    <w:name w:val="1C0F5DFA559F49A59FDF42D9D679A6357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7">
    <w:name w:val="2C8C8E715E504EDCB437857725178E277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7">
    <w:name w:val="4088BE189D244A1683317DDA22D4491D7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7">
    <w:name w:val="B883E1D4522C4B5FB53D83B14F2A29117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7">
    <w:name w:val="C655955125D6435E978F491434BD21B67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6">
    <w:name w:val="519568F69C1241688BCE5E482E41C79A6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5">
    <w:name w:val="41F06DEACF7641299CDEB6806C24174D5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5">
    <w:name w:val="15D83490DED94E49A180CF60A54C0AA65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4">
    <w:name w:val="CECFCA3998D64AB5BC4FF19AD831CCB24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4">
    <w:name w:val="BD57D7161F24493F8C5CF2F633895AE84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4">
    <w:name w:val="F810E011F2654FC392748E0594B93DD64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3">
    <w:name w:val="1DA3D5447EF64717BEA4C9F7855C8D173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3">
    <w:name w:val="9FE512BFE4AA4896BE48761B162C80F93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2">
    <w:name w:val="BA5F4840EC0145DA8FFCBCC91CBC95C72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1">
    <w:name w:val="FD4E793C86D043E99B9ACB035FF6EB0B1"/>
    <w:rsid w:val="00106004"/>
    <w:rPr>
      <w:rFonts w:ascii="Calibri" w:eastAsia="Calibri" w:hAnsi="Calibri" w:cs="Times New Roman"/>
      <w:lang w:eastAsia="en-US"/>
    </w:rPr>
  </w:style>
  <w:style w:type="paragraph" w:customStyle="1" w:styleId="37C37122039E446C8AFB48E41D1D26D2">
    <w:name w:val="37C37122039E446C8AFB48E41D1D26D2"/>
    <w:rsid w:val="00106004"/>
  </w:style>
  <w:style w:type="paragraph" w:customStyle="1" w:styleId="BFE8311769104ED8BAE06EBDAFFA9778">
    <w:name w:val="BFE8311769104ED8BAE06EBDAFFA9778"/>
    <w:rsid w:val="00106004"/>
  </w:style>
  <w:style w:type="paragraph" w:customStyle="1" w:styleId="053F9268F46046178510F66A7F24CE29">
    <w:name w:val="053F9268F46046178510F66A7F24CE29"/>
    <w:rsid w:val="00106004"/>
  </w:style>
  <w:style w:type="paragraph" w:customStyle="1" w:styleId="02204748135643BE877629AD50FCCC6F10">
    <w:name w:val="02204748135643BE877629AD50FCCC6F10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8">
    <w:name w:val="A182C47A71D84CE4AF20C655D919951A8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8">
    <w:name w:val="28B6C3D1C1A24FAFA27E3892F25C421D8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8">
    <w:name w:val="E83B633F3643429E8CC97253004D7D048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8">
    <w:name w:val="F6EFA938925D45D994C756CA2277E8228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8">
    <w:name w:val="1C0F5DFA559F49A59FDF42D9D679A6358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8">
    <w:name w:val="2C8C8E715E504EDCB437857725178E278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8">
    <w:name w:val="4088BE189D244A1683317DDA22D4491D8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8">
    <w:name w:val="B883E1D4522C4B5FB53D83B14F2A29118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8">
    <w:name w:val="C655955125D6435E978F491434BD21B68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7">
    <w:name w:val="519568F69C1241688BCE5E482E41C79A7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6">
    <w:name w:val="41F06DEACF7641299CDEB6806C24174D6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6">
    <w:name w:val="15D83490DED94E49A180CF60A54C0AA66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5">
    <w:name w:val="CECFCA3998D64AB5BC4FF19AD831CCB25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5">
    <w:name w:val="BD57D7161F24493F8C5CF2F633895AE85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5">
    <w:name w:val="F810E011F2654FC392748E0594B93DD65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4">
    <w:name w:val="1DA3D5447EF64717BEA4C9F7855C8D174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4">
    <w:name w:val="9FE512BFE4AA4896BE48761B162C80F94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3">
    <w:name w:val="BA5F4840EC0145DA8FFCBCC91CBC95C73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2">
    <w:name w:val="FD4E793C86D043E99B9ACB035FF6EB0B2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1">
    <w:name w:val="BFE8311769104ED8BAE06EBDAFFA97781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1">
    <w:name w:val="053F9268F46046178510F66A7F24CE291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">
    <w:name w:val="CD6881AE5186443287B01C01B3E015DA"/>
    <w:rsid w:val="00106004"/>
  </w:style>
  <w:style w:type="paragraph" w:customStyle="1" w:styleId="02204748135643BE877629AD50FCCC6F11">
    <w:name w:val="02204748135643BE877629AD50FCCC6F11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9">
    <w:name w:val="A182C47A71D84CE4AF20C655D919951A9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9">
    <w:name w:val="28B6C3D1C1A24FAFA27E3892F25C421D9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9">
    <w:name w:val="E83B633F3643429E8CC97253004D7D049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9">
    <w:name w:val="F6EFA938925D45D994C756CA2277E8229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9">
    <w:name w:val="1C0F5DFA559F49A59FDF42D9D679A6359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9">
    <w:name w:val="2C8C8E715E504EDCB437857725178E279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9">
    <w:name w:val="4088BE189D244A1683317DDA22D4491D9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9">
    <w:name w:val="B883E1D4522C4B5FB53D83B14F2A29119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9">
    <w:name w:val="C655955125D6435E978F491434BD21B69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8">
    <w:name w:val="519568F69C1241688BCE5E482E41C79A8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7">
    <w:name w:val="41F06DEACF7641299CDEB6806C24174D7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7">
    <w:name w:val="15D83490DED94E49A180CF60A54C0AA67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6">
    <w:name w:val="CECFCA3998D64AB5BC4FF19AD831CCB26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6">
    <w:name w:val="BD57D7161F24493F8C5CF2F633895AE86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6">
    <w:name w:val="F810E011F2654FC392748E0594B93DD66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5">
    <w:name w:val="1DA3D5447EF64717BEA4C9F7855C8D175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5">
    <w:name w:val="9FE512BFE4AA4896BE48761B162C80F95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4">
    <w:name w:val="BA5F4840EC0145DA8FFCBCC91CBC95C74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3">
    <w:name w:val="FD4E793C86D043E99B9ACB035FF6EB0B3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2">
    <w:name w:val="BFE8311769104ED8BAE06EBDAFFA97782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2">
    <w:name w:val="053F9268F46046178510F66A7F24CE292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1">
    <w:name w:val="CD6881AE5186443287B01C01B3E015DA1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">
    <w:name w:val="679BD5A9A1EF4E17B1F3398992C9B12C"/>
    <w:rsid w:val="00106004"/>
  </w:style>
  <w:style w:type="paragraph" w:customStyle="1" w:styleId="02204748135643BE877629AD50FCCC6F12">
    <w:name w:val="02204748135643BE877629AD50FCCC6F12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0">
    <w:name w:val="A182C47A71D84CE4AF20C655D919951A10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0">
    <w:name w:val="28B6C3D1C1A24FAFA27E3892F25C421D10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0">
    <w:name w:val="E83B633F3643429E8CC97253004D7D0410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0">
    <w:name w:val="F6EFA938925D45D994C756CA2277E82210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0">
    <w:name w:val="1C0F5DFA559F49A59FDF42D9D679A63510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0">
    <w:name w:val="2C8C8E715E504EDCB437857725178E2710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0">
    <w:name w:val="4088BE189D244A1683317DDA22D4491D10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0">
    <w:name w:val="B883E1D4522C4B5FB53D83B14F2A291110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0">
    <w:name w:val="C655955125D6435E978F491434BD21B610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9">
    <w:name w:val="519568F69C1241688BCE5E482E41C79A9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8">
    <w:name w:val="41F06DEACF7641299CDEB6806C24174D8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8">
    <w:name w:val="15D83490DED94E49A180CF60A54C0AA68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7">
    <w:name w:val="CECFCA3998D64AB5BC4FF19AD831CCB27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7">
    <w:name w:val="BD57D7161F24493F8C5CF2F633895AE87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7">
    <w:name w:val="F810E011F2654FC392748E0594B93DD67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6">
    <w:name w:val="1DA3D5447EF64717BEA4C9F7855C8D176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6">
    <w:name w:val="9FE512BFE4AA4896BE48761B162C80F96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5">
    <w:name w:val="BA5F4840EC0145DA8FFCBCC91CBC95C75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4">
    <w:name w:val="FD4E793C86D043E99B9ACB035FF6EB0B4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3">
    <w:name w:val="BFE8311769104ED8BAE06EBDAFFA97783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3">
    <w:name w:val="053F9268F46046178510F66A7F24CE293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2">
    <w:name w:val="CD6881AE5186443287B01C01B3E015DA2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1">
    <w:name w:val="679BD5A9A1EF4E17B1F3398992C9B12C1"/>
    <w:rsid w:val="00106004"/>
    <w:rPr>
      <w:rFonts w:ascii="Calibri" w:eastAsia="Calibri" w:hAnsi="Calibri" w:cs="Times New Roman"/>
      <w:lang w:eastAsia="en-US"/>
    </w:rPr>
  </w:style>
  <w:style w:type="paragraph" w:customStyle="1" w:styleId="0A364DD529C74242B50BF012423CAE47">
    <w:name w:val="0A364DD529C74242B50BF012423CAE47"/>
    <w:rsid w:val="00106004"/>
  </w:style>
  <w:style w:type="paragraph" w:customStyle="1" w:styleId="171DB787E8F041AE92541741818275EB">
    <w:name w:val="171DB787E8F041AE92541741818275EB"/>
    <w:rsid w:val="00106004"/>
  </w:style>
  <w:style w:type="paragraph" w:customStyle="1" w:styleId="02204748135643BE877629AD50FCCC6F13">
    <w:name w:val="02204748135643BE877629AD50FCCC6F13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1">
    <w:name w:val="A182C47A71D84CE4AF20C655D919951A11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1">
    <w:name w:val="28B6C3D1C1A24FAFA27E3892F25C421D11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1">
    <w:name w:val="E83B633F3643429E8CC97253004D7D0411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1">
    <w:name w:val="F6EFA938925D45D994C756CA2277E82211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1">
    <w:name w:val="1C0F5DFA559F49A59FDF42D9D679A63511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1">
    <w:name w:val="2C8C8E715E504EDCB437857725178E2711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1">
    <w:name w:val="4088BE189D244A1683317DDA22D4491D11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1">
    <w:name w:val="B883E1D4522C4B5FB53D83B14F2A291111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1">
    <w:name w:val="C655955125D6435E978F491434BD21B611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10">
    <w:name w:val="519568F69C1241688BCE5E482E41C79A10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9">
    <w:name w:val="41F06DEACF7641299CDEB6806C24174D9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9">
    <w:name w:val="15D83490DED94E49A180CF60A54C0AA69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8">
    <w:name w:val="CECFCA3998D64AB5BC4FF19AD831CCB28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8">
    <w:name w:val="BD57D7161F24493F8C5CF2F633895AE88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8">
    <w:name w:val="F810E011F2654FC392748E0594B93DD68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7">
    <w:name w:val="1DA3D5447EF64717BEA4C9F7855C8D177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7">
    <w:name w:val="9FE512BFE4AA4896BE48761B162C80F97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6">
    <w:name w:val="BA5F4840EC0145DA8FFCBCC91CBC95C76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5">
    <w:name w:val="FD4E793C86D043E99B9ACB035FF6EB0B5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4">
    <w:name w:val="BFE8311769104ED8BAE06EBDAFFA97784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4">
    <w:name w:val="053F9268F46046178510F66A7F24CE294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3">
    <w:name w:val="CD6881AE5186443287B01C01B3E015DA3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2">
    <w:name w:val="679BD5A9A1EF4E17B1F3398992C9B12C2"/>
    <w:rsid w:val="00106004"/>
    <w:rPr>
      <w:rFonts w:ascii="Calibri" w:eastAsia="Calibri" w:hAnsi="Calibri" w:cs="Times New Roman"/>
      <w:lang w:eastAsia="en-US"/>
    </w:rPr>
  </w:style>
  <w:style w:type="paragraph" w:customStyle="1" w:styleId="171DB787E8F041AE92541741818275EB1">
    <w:name w:val="171DB787E8F041AE92541741818275EB1"/>
    <w:rsid w:val="00106004"/>
    <w:rPr>
      <w:rFonts w:ascii="Calibri" w:eastAsia="Calibri" w:hAnsi="Calibri" w:cs="Times New Roman"/>
      <w:lang w:eastAsia="en-US"/>
    </w:rPr>
  </w:style>
  <w:style w:type="paragraph" w:customStyle="1" w:styleId="0A364DD529C74242B50BF012423CAE471">
    <w:name w:val="0A364DD529C74242B50BF012423CAE471"/>
    <w:rsid w:val="00106004"/>
    <w:rPr>
      <w:rFonts w:ascii="Calibri" w:eastAsia="Calibri" w:hAnsi="Calibri" w:cs="Times New Roman"/>
      <w:lang w:eastAsia="en-US"/>
    </w:rPr>
  </w:style>
  <w:style w:type="paragraph" w:customStyle="1" w:styleId="D0BCCAA705494857BFA9AB8BE2A6C4EA">
    <w:name w:val="D0BCCAA705494857BFA9AB8BE2A6C4EA"/>
    <w:rsid w:val="00106004"/>
  </w:style>
  <w:style w:type="paragraph" w:customStyle="1" w:styleId="C53B99F8DE6F45D09DD6CEEE6343800E">
    <w:name w:val="C53B99F8DE6F45D09DD6CEEE6343800E"/>
    <w:rsid w:val="00106004"/>
  </w:style>
  <w:style w:type="paragraph" w:customStyle="1" w:styleId="02204748135643BE877629AD50FCCC6F14">
    <w:name w:val="02204748135643BE877629AD50FCCC6F14"/>
    <w:rsid w:val="00106004"/>
    <w:rPr>
      <w:rFonts w:ascii="Calibri" w:eastAsia="Calibri" w:hAnsi="Calibri" w:cs="Times New Roman"/>
      <w:lang w:eastAsia="en-US"/>
    </w:rPr>
  </w:style>
  <w:style w:type="paragraph" w:customStyle="1" w:styleId="A182C47A71D84CE4AF20C655D919951A12">
    <w:name w:val="A182C47A71D84CE4AF20C655D919951A12"/>
    <w:rsid w:val="00106004"/>
    <w:rPr>
      <w:rFonts w:ascii="Calibri" w:eastAsia="Calibri" w:hAnsi="Calibri" w:cs="Times New Roman"/>
      <w:lang w:eastAsia="en-US"/>
    </w:rPr>
  </w:style>
  <w:style w:type="paragraph" w:customStyle="1" w:styleId="28B6C3D1C1A24FAFA27E3892F25C421D12">
    <w:name w:val="28B6C3D1C1A24FAFA27E3892F25C421D12"/>
    <w:rsid w:val="00106004"/>
    <w:rPr>
      <w:rFonts w:ascii="Calibri" w:eastAsia="Calibri" w:hAnsi="Calibri" w:cs="Times New Roman"/>
      <w:lang w:eastAsia="en-US"/>
    </w:rPr>
  </w:style>
  <w:style w:type="paragraph" w:customStyle="1" w:styleId="E83B633F3643429E8CC97253004D7D0412">
    <w:name w:val="E83B633F3643429E8CC97253004D7D0412"/>
    <w:rsid w:val="00106004"/>
    <w:rPr>
      <w:rFonts w:ascii="Calibri" w:eastAsia="Calibri" w:hAnsi="Calibri" w:cs="Times New Roman"/>
      <w:lang w:eastAsia="en-US"/>
    </w:rPr>
  </w:style>
  <w:style w:type="paragraph" w:customStyle="1" w:styleId="F6EFA938925D45D994C756CA2277E82212">
    <w:name w:val="F6EFA938925D45D994C756CA2277E82212"/>
    <w:rsid w:val="00106004"/>
    <w:rPr>
      <w:rFonts w:ascii="Calibri" w:eastAsia="Calibri" w:hAnsi="Calibri" w:cs="Times New Roman"/>
      <w:lang w:eastAsia="en-US"/>
    </w:rPr>
  </w:style>
  <w:style w:type="paragraph" w:customStyle="1" w:styleId="1C0F5DFA559F49A59FDF42D9D679A63512">
    <w:name w:val="1C0F5DFA559F49A59FDF42D9D679A63512"/>
    <w:rsid w:val="00106004"/>
    <w:rPr>
      <w:rFonts w:ascii="Calibri" w:eastAsia="Calibri" w:hAnsi="Calibri" w:cs="Times New Roman"/>
      <w:lang w:eastAsia="en-US"/>
    </w:rPr>
  </w:style>
  <w:style w:type="paragraph" w:customStyle="1" w:styleId="2C8C8E715E504EDCB437857725178E2712">
    <w:name w:val="2C8C8E715E504EDCB437857725178E2712"/>
    <w:rsid w:val="00106004"/>
    <w:rPr>
      <w:rFonts w:ascii="Calibri" w:eastAsia="Calibri" w:hAnsi="Calibri" w:cs="Times New Roman"/>
      <w:lang w:eastAsia="en-US"/>
    </w:rPr>
  </w:style>
  <w:style w:type="paragraph" w:customStyle="1" w:styleId="4088BE189D244A1683317DDA22D4491D12">
    <w:name w:val="4088BE189D244A1683317DDA22D4491D12"/>
    <w:rsid w:val="00106004"/>
    <w:rPr>
      <w:rFonts w:ascii="Calibri" w:eastAsia="Calibri" w:hAnsi="Calibri" w:cs="Times New Roman"/>
      <w:lang w:eastAsia="en-US"/>
    </w:rPr>
  </w:style>
  <w:style w:type="paragraph" w:customStyle="1" w:styleId="B883E1D4522C4B5FB53D83B14F2A291112">
    <w:name w:val="B883E1D4522C4B5FB53D83B14F2A291112"/>
    <w:rsid w:val="00106004"/>
    <w:rPr>
      <w:rFonts w:ascii="Calibri" w:eastAsia="Calibri" w:hAnsi="Calibri" w:cs="Times New Roman"/>
      <w:lang w:eastAsia="en-US"/>
    </w:rPr>
  </w:style>
  <w:style w:type="paragraph" w:customStyle="1" w:styleId="C655955125D6435E978F491434BD21B612">
    <w:name w:val="C655955125D6435E978F491434BD21B612"/>
    <w:rsid w:val="00106004"/>
    <w:rPr>
      <w:rFonts w:ascii="Calibri" w:eastAsia="Calibri" w:hAnsi="Calibri" w:cs="Times New Roman"/>
      <w:lang w:eastAsia="en-US"/>
    </w:rPr>
  </w:style>
  <w:style w:type="paragraph" w:customStyle="1" w:styleId="519568F69C1241688BCE5E482E41C79A11">
    <w:name w:val="519568F69C1241688BCE5E482E41C79A11"/>
    <w:rsid w:val="00106004"/>
    <w:rPr>
      <w:rFonts w:ascii="Calibri" w:eastAsia="Calibri" w:hAnsi="Calibri" w:cs="Times New Roman"/>
      <w:lang w:eastAsia="en-US"/>
    </w:rPr>
  </w:style>
  <w:style w:type="paragraph" w:customStyle="1" w:styleId="41F06DEACF7641299CDEB6806C24174D10">
    <w:name w:val="41F06DEACF7641299CDEB6806C24174D10"/>
    <w:rsid w:val="00106004"/>
    <w:rPr>
      <w:rFonts w:ascii="Calibri" w:eastAsia="Calibri" w:hAnsi="Calibri" w:cs="Times New Roman"/>
      <w:lang w:eastAsia="en-US"/>
    </w:rPr>
  </w:style>
  <w:style w:type="paragraph" w:customStyle="1" w:styleId="15D83490DED94E49A180CF60A54C0AA610">
    <w:name w:val="15D83490DED94E49A180CF60A54C0AA610"/>
    <w:rsid w:val="00106004"/>
    <w:rPr>
      <w:rFonts w:ascii="Calibri" w:eastAsia="Calibri" w:hAnsi="Calibri" w:cs="Times New Roman"/>
      <w:lang w:eastAsia="en-US"/>
    </w:rPr>
  </w:style>
  <w:style w:type="paragraph" w:customStyle="1" w:styleId="CECFCA3998D64AB5BC4FF19AD831CCB29">
    <w:name w:val="CECFCA3998D64AB5BC4FF19AD831CCB29"/>
    <w:rsid w:val="00106004"/>
    <w:rPr>
      <w:rFonts w:ascii="Calibri" w:eastAsia="Calibri" w:hAnsi="Calibri" w:cs="Times New Roman"/>
      <w:lang w:eastAsia="en-US"/>
    </w:rPr>
  </w:style>
  <w:style w:type="paragraph" w:customStyle="1" w:styleId="BD57D7161F24493F8C5CF2F633895AE89">
    <w:name w:val="BD57D7161F24493F8C5CF2F633895AE89"/>
    <w:rsid w:val="00106004"/>
    <w:rPr>
      <w:rFonts w:ascii="Calibri" w:eastAsia="Calibri" w:hAnsi="Calibri" w:cs="Times New Roman"/>
      <w:lang w:eastAsia="en-US"/>
    </w:rPr>
  </w:style>
  <w:style w:type="paragraph" w:customStyle="1" w:styleId="F810E011F2654FC392748E0594B93DD69">
    <w:name w:val="F810E011F2654FC392748E0594B93DD69"/>
    <w:rsid w:val="00106004"/>
    <w:rPr>
      <w:rFonts w:ascii="Calibri" w:eastAsia="Calibri" w:hAnsi="Calibri" w:cs="Times New Roman"/>
      <w:lang w:eastAsia="en-US"/>
    </w:rPr>
  </w:style>
  <w:style w:type="paragraph" w:customStyle="1" w:styleId="1DA3D5447EF64717BEA4C9F7855C8D178">
    <w:name w:val="1DA3D5447EF64717BEA4C9F7855C8D178"/>
    <w:rsid w:val="00106004"/>
    <w:rPr>
      <w:rFonts w:ascii="Calibri" w:eastAsia="Calibri" w:hAnsi="Calibri" w:cs="Times New Roman"/>
      <w:lang w:eastAsia="en-US"/>
    </w:rPr>
  </w:style>
  <w:style w:type="paragraph" w:customStyle="1" w:styleId="9FE512BFE4AA4896BE48761B162C80F98">
    <w:name w:val="9FE512BFE4AA4896BE48761B162C80F98"/>
    <w:rsid w:val="00106004"/>
    <w:rPr>
      <w:rFonts w:ascii="Calibri" w:eastAsia="Calibri" w:hAnsi="Calibri" w:cs="Times New Roman"/>
      <w:lang w:eastAsia="en-US"/>
    </w:rPr>
  </w:style>
  <w:style w:type="paragraph" w:customStyle="1" w:styleId="BA5F4840EC0145DA8FFCBCC91CBC95C77">
    <w:name w:val="BA5F4840EC0145DA8FFCBCC91CBC95C77"/>
    <w:rsid w:val="00106004"/>
    <w:rPr>
      <w:rFonts w:ascii="Calibri" w:eastAsia="Calibri" w:hAnsi="Calibri" w:cs="Times New Roman"/>
      <w:lang w:eastAsia="en-US"/>
    </w:rPr>
  </w:style>
  <w:style w:type="paragraph" w:customStyle="1" w:styleId="FD4E793C86D043E99B9ACB035FF6EB0B6">
    <w:name w:val="FD4E793C86D043E99B9ACB035FF6EB0B6"/>
    <w:rsid w:val="00106004"/>
    <w:rPr>
      <w:rFonts w:ascii="Calibri" w:eastAsia="Calibri" w:hAnsi="Calibri" w:cs="Times New Roman"/>
      <w:lang w:eastAsia="en-US"/>
    </w:rPr>
  </w:style>
  <w:style w:type="paragraph" w:customStyle="1" w:styleId="BFE8311769104ED8BAE06EBDAFFA97785">
    <w:name w:val="BFE8311769104ED8BAE06EBDAFFA97785"/>
    <w:rsid w:val="00106004"/>
    <w:rPr>
      <w:rFonts w:ascii="Calibri" w:eastAsia="Calibri" w:hAnsi="Calibri" w:cs="Times New Roman"/>
      <w:lang w:eastAsia="en-US"/>
    </w:rPr>
  </w:style>
  <w:style w:type="paragraph" w:customStyle="1" w:styleId="053F9268F46046178510F66A7F24CE295">
    <w:name w:val="053F9268F46046178510F66A7F24CE295"/>
    <w:rsid w:val="00106004"/>
    <w:rPr>
      <w:rFonts w:ascii="Calibri" w:eastAsia="Calibri" w:hAnsi="Calibri" w:cs="Times New Roman"/>
      <w:lang w:eastAsia="en-US"/>
    </w:rPr>
  </w:style>
  <w:style w:type="paragraph" w:customStyle="1" w:styleId="CD6881AE5186443287B01C01B3E015DA4">
    <w:name w:val="CD6881AE5186443287B01C01B3E015DA4"/>
    <w:rsid w:val="00106004"/>
    <w:rPr>
      <w:rFonts w:ascii="Calibri" w:eastAsia="Calibri" w:hAnsi="Calibri" w:cs="Times New Roman"/>
      <w:lang w:eastAsia="en-US"/>
    </w:rPr>
  </w:style>
  <w:style w:type="paragraph" w:customStyle="1" w:styleId="679BD5A9A1EF4E17B1F3398992C9B12C3">
    <w:name w:val="679BD5A9A1EF4E17B1F3398992C9B12C3"/>
    <w:rsid w:val="00106004"/>
    <w:rPr>
      <w:rFonts w:ascii="Calibri" w:eastAsia="Calibri" w:hAnsi="Calibri" w:cs="Times New Roman"/>
      <w:lang w:eastAsia="en-US"/>
    </w:rPr>
  </w:style>
  <w:style w:type="paragraph" w:customStyle="1" w:styleId="171DB787E8F041AE92541741818275EB2">
    <w:name w:val="171DB787E8F041AE92541741818275EB2"/>
    <w:rsid w:val="00106004"/>
    <w:rPr>
      <w:rFonts w:ascii="Calibri" w:eastAsia="Calibri" w:hAnsi="Calibri" w:cs="Times New Roman"/>
      <w:lang w:eastAsia="en-US"/>
    </w:rPr>
  </w:style>
  <w:style w:type="paragraph" w:customStyle="1" w:styleId="D0BCCAA705494857BFA9AB8BE2A6C4EA1">
    <w:name w:val="D0BCCAA705494857BFA9AB8BE2A6C4EA1"/>
    <w:rsid w:val="00106004"/>
    <w:rPr>
      <w:rFonts w:ascii="Calibri" w:eastAsia="Calibri" w:hAnsi="Calibri" w:cs="Times New Roman"/>
      <w:lang w:eastAsia="en-US"/>
    </w:rPr>
  </w:style>
  <w:style w:type="paragraph" w:customStyle="1" w:styleId="0A364DD529C74242B50BF012423CAE472">
    <w:name w:val="0A364DD529C74242B50BF012423CAE472"/>
    <w:rsid w:val="00106004"/>
    <w:rPr>
      <w:rFonts w:ascii="Calibri" w:eastAsia="Calibri" w:hAnsi="Calibri" w:cs="Times New Roman"/>
      <w:lang w:eastAsia="en-US"/>
    </w:rPr>
  </w:style>
  <w:style w:type="paragraph" w:customStyle="1" w:styleId="43798E591F6245D0B31C0143FB653B06">
    <w:name w:val="43798E591F6245D0B31C0143FB653B06"/>
    <w:rsid w:val="00106004"/>
  </w:style>
  <w:style w:type="paragraph" w:customStyle="1" w:styleId="1E641B43B7B94F9CA46792834942BEA7">
    <w:name w:val="1E641B43B7B94F9CA46792834942BEA7"/>
    <w:rsid w:val="00106004"/>
  </w:style>
  <w:style w:type="paragraph" w:customStyle="1" w:styleId="B403815E338543AA8B764655F54C9AE0">
    <w:name w:val="B403815E338543AA8B764655F54C9AE0"/>
    <w:rsid w:val="00106004"/>
  </w:style>
  <w:style w:type="paragraph" w:customStyle="1" w:styleId="B489CD1CD2CC4D9B8653A8AE30B0913C">
    <w:name w:val="B489CD1CD2CC4D9B8653A8AE30B0913C"/>
    <w:rsid w:val="00106004"/>
  </w:style>
  <w:style w:type="paragraph" w:customStyle="1" w:styleId="54053178C8F34BC88C880E69EC8BCD1B">
    <w:name w:val="54053178C8F34BC88C880E69EC8BCD1B"/>
    <w:rsid w:val="00106004"/>
  </w:style>
  <w:style w:type="paragraph" w:customStyle="1" w:styleId="149F8772E6694D70BB5333F10023684B">
    <w:name w:val="149F8772E6694D70BB5333F10023684B"/>
    <w:rsid w:val="00106004"/>
  </w:style>
  <w:style w:type="paragraph" w:customStyle="1" w:styleId="76BE226A174F4F3D84EFF6F68A35C68D">
    <w:name w:val="76BE226A174F4F3D84EFF6F68A35C68D"/>
    <w:rsid w:val="00106004"/>
  </w:style>
  <w:style w:type="paragraph" w:customStyle="1" w:styleId="4B8FB05615DD48969AF64E6D2E598325">
    <w:name w:val="4B8FB05615DD48969AF64E6D2E598325"/>
    <w:rsid w:val="00106004"/>
  </w:style>
  <w:style w:type="paragraph" w:customStyle="1" w:styleId="DB3F146D32204A198326ED7B7E0FF384">
    <w:name w:val="DB3F146D32204A198326ED7B7E0FF384"/>
    <w:rsid w:val="00106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0DAA-9A89-49F7-A0B3-FBF976F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yzourová</dc:creator>
  <cp:lastModifiedBy>Demeter</cp:lastModifiedBy>
  <cp:revision>5</cp:revision>
  <cp:lastPrinted>2010-11-18T10:05:00Z</cp:lastPrinted>
  <dcterms:created xsi:type="dcterms:W3CDTF">2017-01-13T10:25:00Z</dcterms:created>
  <dcterms:modified xsi:type="dcterms:W3CDTF">2017-01-27T10:04:00Z</dcterms:modified>
</cp:coreProperties>
</file>